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1F" w:rsidRPr="00FE2633" w:rsidRDefault="00E93339" w:rsidP="00F11E09">
      <w:pPr>
        <w:pStyle w:val="a3"/>
        <w:tabs>
          <w:tab w:val="left" w:pos="1275"/>
        </w:tabs>
        <w:rPr>
          <w:b/>
          <w:sz w:val="32"/>
          <w:szCs w:val="32"/>
        </w:rPr>
      </w:pPr>
      <w:r w:rsidRPr="00E93339">
        <w:rPr>
          <w:b/>
          <w:noProof/>
          <w:sz w:val="32"/>
          <w:szCs w:val="32"/>
        </w:rPr>
        <w:drawing>
          <wp:inline distT="0" distB="0" distL="0" distR="0">
            <wp:extent cx="6734175" cy="9259489"/>
            <wp:effectExtent l="0" t="0" r="0" b="0"/>
            <wp:docPr id="1" name="Рисунок 1" descr="F:\на сайт титул\учеб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титул\учеб план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49" cy="92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339" w:rsidRDefault="00E93339" w:rsidP="00A716B1">
      <w:pPr>
        <w:pStyle w:val="a3"/>
        <w:tabs>
          <w:tab w:val="left" w:pos="1275"/>
        </w:tabs>
        <w:ind w:firstLine="567"/>
        <w:jc w:val="center"/>
        <w:rPr>
          <w:b/>
          <w:sz w:val="32"/>
          <w:szCs w:val="32"/>
        </w:rPr>
      </w:pPr>
    </w:p>
    <w:p w:rsidR="00E93339" w:rsidRDefault="00E93339" w:rsidP="00A716B1">
      <w:pPr>
        <w:pStyle w:val="a3"/>
        <w:tabs>
          <w:tab w:val="left" w:pos="1275"/>
        </w:tabs>
        <w:ind w:firstLine="567"/>
        <w:jc w:val="center"/>
        <w:rPr>
          <w:b/>
          <w:sz w:val="32"/>
          <w:szCs w:val="32"/>
        </w:rPr>
      </w:pPr>
    </w:p>
    <w:p w:rsidR="00E93339" w:rsidRDefault="00E93339" w:rsidP="00A716B1">
      <w:pPr>
        <w:pStyle w:val="a3"/>
        <w:tabs>
          <w:tab w:val="left" w:pos="1275"/>
        </w:tabs>
        <w:ind w:firstLine="567"/>
        <w:jc w:val="center"/>
        <w:rPr>
          <w:b/>
          <w:sz w:val="32"/>
          <w:szCs w:val="32"/>
        </w:rPr>
      </w:pPr>
    </w:p>
    <w:p w:rsidR="00356248" w:rsidRPr="00FE2633" w:rsidRDefault="00835179" w:rsidP="00A716B1">
      <w:pPr>
        <w:pStyle w:val="a3"/>
        <w:tabs>
          <w:tab w:val="left" w:pos="1275"/>
        </w:tabs>
        <w:ind w:firstLine="567"/>
        <w:jc w:val="center"/>
      </w:pPr>
      <w:bookmarkStart w:id="0" w:name="_GoBack"/>
      <w:bookmarkEnd w:id="0"/>
      <w:r w:rsidRPr="00FE2633">
        <w:rPr>
          <w:b/>
          <w:sz w:val="32"/>
          <w:szCs w:val="32"/>
        </w:rPr>
        <w:lastRenderedPageBreak/>
        <w:t>Пояснительная записка к учебному плану</w:t>
      </w:r>
    </w:p>
    <w:p w:rsidR="00356248" w:rsidRPr="00FE2633" w:rsidRDefault="00835179" w:rsidP="00A716B1">
      <w:pPr>
        <w:pStyle w:val="a3"/>
        <w:tabs>
          <w:tab w:val="left" w:pos="1275"/>
        </w:tabs>
        <w:ind w:firstLine="567"/>
        <w:jc w:val="center"/>
      </w:pPr>
      <w:r w:rsidRPr="00FE2633">
        <w:rPr>
          <w:b/>
          <w:sz w:val="32"/>
          <w:szCs w:val="32"/>
        </w:rPr>
        <w:t xml:space="preserve">МОБУ «Верхнеплатовская основная </w:t>
      </w:r>
    </w:p>
    <w:p w:rsidR="00356248" w:rsidRPr="00FE2633" w:rsidRDefault="00835179" w:rsidP="00A716B1">
      <w:pPr>
        <w:pStyle w:val="a3"/>
        <w:tabs>
          <w:tab w:val="left" w:pos="1275"/>
        </w:tabs>
        <w:ind w:firstLine="567"/>
        <w:jc w:val="center"/>
      </w:pPr>
      <w:r w:rsidRPr="00FE2633">
        <w:rPr>
          <w:b/>
          <w:sz w:val="32"/>
          <w:szCs w:val="32"/>
        </w:rPr>
        <w:t>общеобразовательная школа»</w:t>
      </w:r>
    </w:p>
    <w:p w:rsidR="00356248" w:rsidRPr="00FE2633" w:rsidRDefault="002277B2" w:rsidP="00A716B1">
      <w:pPr>
        <w:pStyle w:val="a3"/>
        <w:tabs>
          <w:tab w:val="left" w:pos="1275"/>
        </w:tabs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</w:t>
      </w:r>
      <w:r w:rsidR="00835179" w:rsidRPr="00FE2633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8</w:t>
      </w:r>
      <w:r w:rsidR="00835179" w:rsidRPr="00FE2633">
        <w:rPr>
          <w:b/>
          <w:sz w:val="32"/>
          <w:szCs w:val="32"/>
        </w:rPr>
        <w:t xml:space="preserve"> учебный год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МОБУ «Верхнеплатовская ООШ» Новосергиевского района Оренбургской области  является общеобразовательным учреждением для детей младшего и  среднего  школьного возраста. Она ориентирована на личность ребенка и создание в учебном заведении условий для развития его способностей и внутреннего духовного мира, на сотрудничество педагогов, детей  и родителей, детей друг с другом, на целенаправленное взаимодействие содержания образования по всем учебным предметам, обеспечивающим гармонизацию в развитии интеллектуальной, эмоциональной и волевой сферы каждого учащегося.          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чебный план МОБУ «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Верхнеплатовская основная общеобразовательная школа</w:t>
      </w:r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 сохраняет единое образовательное пространство Оренбургской области, предусматривает организацию предпрофильного обучения, обеспечивает преемственность между базовым и профильным обучением, способствует повышению качества образования в условиях внедрения федеральных государственных образовательных стандартов второго поколения.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ставит следующие цели: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 сохранение единого образовательного пространства;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развитие вариативного характера образования за счёт организации  предпрофильного обучения;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вышение качества образования;</w:t>
      </w:r>
    </w:p>
    <w:p w:rsidR="003975EF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 учёт интересов учащихся и их родителей.</w:t>
      </w:r>
    </w:p>
    <w:p w:rsidR="005620E1" w:rsidRPr="00FE2633" w:rsidRDefault="003975EF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Учебный план МОБУ «Верхнеплатовская ООШ» Новосергиевского района Оренбургской области, реализует основные общеобразовательные программы начального общего, основного общего образования.</w:t>
      </w:r>
    </w:p>
    <w:p w:rsidR="005620E1" w:rsidRPr="00FE2633" w:rsidRDefault="005620E1" w:rsidP="00F11E09">
      <w:pPr>
        <w:pStyle w:val="a3"/>
        <w:ind w:firstLine="567"/>
        <w:jc w:val="both"/>
      </w:pPr>
      <w:r w:rsidRPr="00FE2633">
        <w:t>Учебный план разработан на основе следующих нормативных правовых документов: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</w:t>
      </w:r>
      <w:r w:rsidR="00DB6252">
        <w:rPr>
          <w:rFonts w:ascii="Times New Roman" w:hAnsi="Times New Roman" w:cs="Times New Roman"/>
          <w:sz w:val="24"/>
          <w:szCs w:val="24"/>
        </w:rPr>
        <w:t>ом Министерства образования Рос</w:t>
      </w:r>
      <w:r w:rsidRPr="00FE2633">
        <w:rPr>
          <w:rFonts w:ascii="Times New Roman" w:hAnsi="Times New Roman" w:cs="Times New Roman"/>
          <w:sz w:val="24"/>
          <w:szCs w:val="24"/>
        </w:rPr>
        <w:t>сийской Федерации от 09.03.2004 № 1312 (далее – ФБУП-2004)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</w:t>
      </w:r>
      <w:r w:rsidR="00DB6252">
        <w:rPr>
          <w:rFonts w:ascii="Times New Roman" w:hAnsi="Times New Roman" w:cs="Times New Roman"/>
          <w:sz w:val="24"/>
          <w:szCs w:val="24"/>
        </w:rPr>
        <w:t>дерации от 06.10.2009 № 373 (да</w:t>
      </w:r>
      <w:r w:rsidRPr="00FE2633">
        <w:rPr>
          <w:rFonts w:ascii="Times New Roman" w:hAnsi="Times New Roman" w:cs="Times New Roman"/>
          <w:sz w:val="24"/>
          <w:szCs w:val="24"/>
        </w:rPr>
        <w:t>лее – ФГОС НОО)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алее – ФГОС ООО) (для 5 - 6 классов образовательных организаций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оссийской Федерации от 19.12.2014 № 1598 (далее – ФГОС с ОВЗ)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истерства образования и науки Российской Федерации от 19.12.2014 № 1599 (далее – ФГОС с ИН)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.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>приказ Минобразования России от 5 марта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азования России от 9 марта 2004 №1312 «Об утверждении федерального базисного учебного плана и примерных учебных планов для 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РФ от 20.08.2008 </w:t>
      </w:r>
      <w:hyperlink r:id="rId7" w:history="1">
        <w:r w:rsidRPr="00FE2633">
          <w:rPr>
            <w:rFonts w:ascii="Times New Roman" w:eastAsia="Times New Roman" w:hAnsi="Times New Roman" w:cs="Times New Roman"/>
            <w:sz w:val="24"/>
            <w:szCs w:val="24"/>
          </w:rPr>
          <w:t>№ 241</w:t>
        </w:r>
      </w:hyperlink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, от  30.08.2010 </w:t>
      </w:r>
      <w:hyperlink r:id="rId8" w:history="1">
        <w:r w:rsidRPr="00FE2633">
          <w:rPr>
            <w:rFonts w:ascii="Times New Roman" w:eastAsia="Times New Roman" w:hAnsi="Times New Roman" w:cs="Times New Roman"/>
            <w:sz w:val="24"/>
            <w:szCs w:val="24"/>
          </w:rPr>
          <w:t>№ 889</w:t>
        </w:r>
      </w:hyperlink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, от 03.06.2011 </w:t>
      </w:r>
      <w:hyperlink r:id="rId9" w:history="1">
        <w:r w:rsidRPr="00FE2633">
          <w:rPr>
            <w:rFonts w:ascii="Times New Roman" w:eastAsia="Times New Roman" w:hAnsi="Times New Roman" w:cs="Times New Roman"/>
            <w:sz w:val="24"/>
            <w:szCs w:val="24"/>
          </w:rPr>
          <w:t>№ 1994</w:t>
        </w:r>
      </w:hyperlink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, от 01.02.2012 </w:t>
      </w:r>
      <w:hyperlink r:id="rId10" w:history="1">
        <w:r w:rsidRPr="00FE2633">
          <w:rPr>
            <w:rFonts w:ascii="Times New Roman" w:eastAsia="Times New Roman" w:hAnsi="Times New Roman" w:cs="Times New Roman"/>
            <w:sz w:val="24"/>
            <w:szCs w:val="24"/>
          </w:rPr>
          <w:t>№ 74</w:t>
        </w:r>
      </w:hyperlink>
      <w:r w:rsidRPr="00FE263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5620E1" w:rsidRPr="00FE2633" w:rsidRDefault="005620E1" w:rsidP="00A716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приказ от </w:t>
      </w:r>
      <w:r w:rsidRPr="00FE2633">
        <w:rPr>
          <w:rFonts w:ascii="Times New Roman" w:eastAsia="Times New Roman" w:hAnsi="Times New Roman" w:cs="Times New Roman"/>
          <w:bCs/>
          <w:sz w:val="24"/>
          <w:szCs w:val="24"/>
        </w:rPr>
        <w:t>17.12.2010 № 1897 «Об утверждении федерального государственного образовательного стандарта основного общего образования»;</w:t>
      </w:r>
    </w:p>
    <w:p w:rsidR="005620E1" w:rsidRPr="00FE2633" w:rsidRDefault="005620E1" w:rsidP="00A716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2.4.2821-10 «Санитарно-эпидемиологические требования к условиям и организации обучения в </w:t>
      </w:r>
      <w:r w:rsidRPr="00FE2633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» от 29.12.2010 №189,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2.4.2.3286-15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 учебные занятия организуются в первую смену по пятидневной учебной неделе</w:t>
      </w:r>
    </w:p>
    <w:p w:rsidR="005620E1" w:rsidRPr="00FE2633" w:rsidRDefault="005620E1" w:rsidP="00A716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5620E1" w:rsidRPr="00FE2633" w:rsidRDefault="005620E1" w:rsidP="00B577CD">
      <w:pPr>
        <w:pStyle w:val="a3"/>
        <w:ind w:firstLine="567"/>
        <w:jc w:val="both"/>
      </w:pPr>
      <w:r w:rsidRPr="00FE2633">
        <w:t xml:space="preserve">При реализации учебного плана использованы учебники в соответствии с перечнем, утвержденным </w:t>
      </w:r>
      <w:proofErr w:type="gramStart"/>
      <w:r w:rsidRPr="00FE2633">
        <w:t>приказом  Министерства</w:t>
      </w:r>
      <w:proofErr w:type="gramEnd"/>
      <w:r w:rsidRPr="00FE2633">
        <w:t xml:space="preserve"> образования и науки Российской Федерации от </w:t>
      </w:r>
      <w:r w:rsidRPr="00FE2633">
        <w:rPr>
          <w:shd w:val="clear" w:color="auto" w:fill="FFFFFF"/>
        </w:rPr>
        <w:t xml:space="preserve">№253 от 31 марта 2014 </w:t>
      </w:r>
      <w:r w:rsidRPr="00FE2633"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5E2812">
        <w:t>арственную аккредитацию, на 2017/2018</w:t>
      </w:r>
      <w:r w:rsidRPr="00FE2633">
        <w:t xml:space="preserve"> учебный год»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Часть учебного плана, формируемая участниками образовательных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отношений, обеспечивает реализацию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индивидуальных потребностей обучающихся   и   может   быть   использована   на увеличение учебных часов, отводимых на изучение отдельных учебных предметов обязательной части; введение специально разработанных учебных курсов, обеспечивающих на основе диагностики интересы и потребности участников образовательных отношений, в том числе этнокультурные, с учетом региональных особенностей и специфики образовательного учреждения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гиональная составляющая части, формируемой участниками образовательных отношений, представлена предметами «Информатика», «ОБЖ»,</w:t>
      </w:r>
      <w:r w:rsidR="002277B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proofErr w:type="gramStart"/>
      <w:r w:rsidR="002277B2">
        <w:rPr>
          <w:rFonts w:ascii="Times New Roman" w:eastAsia="Times New Roman" w:hAnsi="Times New Roman" w:cs="Times New Roman"/>
          <w:sz w:val="24"/>
          <w:szCs w:val="24"/>
          <w:lang w:eastAsia="zh-CN"/>
        </w:rPr>
        <w:t>Биология»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предметами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, курсами (модулями) краеведческой направленности, в том числе для реализации предметной области «Основы духовно-нравственной культуры народов России», предпрофильной подготовкой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ой формой организации учебного процесса являются уроки,  семинары, лабораторные и практические работы, практикумы, проектные задания, исследовательские модули,   проектная деятельность и пр. Также в учебном плане  отражены различные формы промежуточной аттестации в соответствии с методическими системами и образовательными технологиями, используемыми образовательной организацией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Режим работы МОБУ «</w:t>
      </w:r>
      <w:proofErr w:type="gramStart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Верхнеплатовской  ООШ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осуществляется по пятидневной учебной неделе с учетом мнения совета обучающихся, родителей, представительных органов обучающихся, а также в порядке и случаях, которые предусмотрены трудовым законодательством, представительных органов работников (п.2,3 ст.30 Федерального закона от 29.12.2012 №273-ФЗ «Об образовании в Российской Федерации». Информация о  переходе на 5-дневную рабочую неделю прописана в  протоколе Совета школы. 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Учебный план МОБУ «Верхнеплатовская ООШ» на </w:t>
      </w:r>
      <w:r w:rsidR="002277B2">
        <w:rPr>
          <w:rFonts w:ascii="Times New Roman" w:eastAsia="Times New Roman" w:hAnsi="Times New Roman" w:cs="Times New Roman"/>
          <w:sz w:val="24"/>
          <w:szCs w:val="24"/>
          <w:lang w:eastAsia="zh-CN"/>
        </w:rPr>
        <w:t>2017-2018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89 (далее – СанПиН 2.4.2.2821-10), и предусматривает: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4-летний нормативный срок освоения образовательных программ начального общего образования для </w:t>
      </w:r>
      <w:r w:rsidRPr="00FE263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FE263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V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-летний нормативный срок освоения образовательных программ основного общего образования для </w:t>
      </w:r>
      <w:r w:rsidRPr="00FE263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V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FE2633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X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ов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 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ий объем нагрузки в течение дня не должен превышать: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 1-х классов – 4 уроков и один раз в неделю 5 уроков за счет урока физической культуры;</w:t>
      </w:r>
    </w:p>
    <w:p w:rsidR="009C6B4F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 2-4 классов – 5 уроков и один раз в неделю 6 уроков за счет урока физической культуры;</w:t>
      </w:r>
      <w:r w:rsidR="00B3572F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для обучающихся 5-7 классов – не более 7 уроков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- 5 классах – 2 ч., в 6 - 7 классах – 2,5 ч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в первых классах осуществляется с соблюдением следующих дополнительных требований: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е занятия проводятся по пятидневной учебной неделе и только в первую смену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используется «ступенчатый» режим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уется организация в середине учебного дня динамической паузы продолжительностью не менее 40 минут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учение проводится без балльного оценивания знаний обучающихся и домашних заданий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усмотрены дополнительные недельные каникулы в середине третьей четверти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следует проводить в нетрадиционной форме: целевые прогулки, экскурсии, уроки-театрализации, уроки-игры. Содержание нетрадиционных уроков  направлено на развитие и совершенствование движения обучающихся. 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</w:t>
      </w:r>
      <w:r w:rsidR="009C6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рганизации инклюзивного образования и в классах для детей с ограниченными возможностями здоровья в соответствии с постановлением Главного санитарного врача РФ от 10.06.2015 № 26 «Об утверждении    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далее - СанПиН 2.4.2.3286-15) учебные занятия организуются в первую смену по пятидневной учебной неделе. Реабилитационно-коррекционные мероприятия могут реализовываться как во время внеурочной деятельности, так и в урочной. Для обучающихся с незначительными ограничениями возможностей здоровья учебный план по предметным областям и учебным предметам обеспечивает введение в действие и реализацию требований ФГОС НОО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составлении учебного плана образовательной организации индивидуальные, групповые занятия учитываются при определении максимально допустимой аудиторной нагрузки обучающихся согласно СанПиН 2.4.2.2821-10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использования при реализации образовательных программ выбирает: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ограмм начального общего, основного общего, среднего общего образования (приказ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31.03.2014 № 253);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Минобрнауки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ссии от 14.12.2009 № 729)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рганизации предпрофильной подготовки в 9 классе ОУ руководствуется письмом Министерства образования и науки от 4.03.2010 № 03-413 «О методических рекомендациях по реализации элективных курсов».</w:t>
      </w:r>
    </w:p>
    <w:p w:rsidR="00354885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мимо учебного плана составляется план, регламентирующий внеурочную деятельность. План внеурочной деятельности определяет состав и структуру направлений, формы организации, объем внеурочной деятельности на уровне начального общего образования, основного общего образования с учетом интересов обучающихся и возможностей организации, осуществляющей образовательную деятельность. Внеурочная деятельность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требованиями ФГОС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 </w:t>
      </w:r>
    </w:p>
    <w:p w:rsidR="005620E1" w:rsidRPr="00FE2633" w:rsidRDefault="00354885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держание данных занятий  формируется с уче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. 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ные задачи реализации содержания учебных предметов: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илология (русский язык, литературное чтение, иностранный язык)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вных умений, нравственных и эстетических чувств, способ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стей к творческой деятель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сти.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атематика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математической речи, логического и алгоритмического мышления, вообр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жения, обеспечение первоначаль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ых представлений о компьютер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ой грамотности.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Окружающий мир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ие ценности, целостности и много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сновы религиозных культур и светской этики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 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Музыка, изобразительное искусство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способностей к художественно-образному, эмоционально-ценностному восприятию произ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щему миру.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ехнология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опыта как основы обучения и познания, осуществление поисково-аналити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ой деятельности для практи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н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чального опыта практической преобразовательной деятельности. </w:t>
      </w:r>
    </w:p>
    <w:p w:rsidR="00354885" w:rsidRPr="00FE2633" w:rsidRDefault="00354885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Физическая культура -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крепление здоровья, содей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твие гармоничному физичес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ому, нрав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ственному и социальному разви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тию, успеш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 xml:space="preserve">ному обучению, формирование первоначальных умений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о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регуляции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редствами физичес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69383E" w:rsidRPr="00F11E09" w:rsidRDefault="00354885" w:rsidP="00F11E09">
      <w:pPr>
        <w:widowControl w:val="0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5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тика и информационно-коммуникационные</w:t>
      </w:r>
      <w:r w:rsidR="00A81521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 (ИКТ)</w:t>
      </w:r>
      <w:r w:rsidRPr="00A815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обеспечение всеобщей компьютерной грамотности, изучаются в III - IV классах в качестве учебного модуля в рамках учебного предмета  «Технология (Труд)» и с V класса - как самостоятельный учебный предмет.</w:t>
      </w:r>
    </w:p>
    <w:p w:rsidR="00B32FC3" w:rsidRPr="00FE2633" w:rsidRDefault="00B32FC3" w:rsidP="00A716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</w:t>
      </w:r>
      <w:r w:rsidR="007A1AC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ровень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учения</w:t>
      </w:r>
    </w:p>
    <w:p w:rsidR="00B32FC3" w:rsidRPr="00FE2633" w:rsidRDefault="00B32FC3" w:rsidP="00A716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</w:t>
      </w:r>
      <w:r w:rsidRPr="00FE2633">
        <w:rPr>
          <w:rFonts w:ascii="Verdana" w:eastAsia="Verdana" w:hAnsi="Verdana" w:cs="Verdana"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Образование в начальной школе является базой, фундаментом всего последующего обучения. В начальной школе формируются универсальные учебные действия, закладывается основа учебной деятельности ребе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. Начальная ступень школьного обучения обеспечивает познавательную мотивацию и интересы учащихся, их готовность и способность к сотрудничеству и совместной деятельности учения с учителем и одноклассниками, формирует основы нравственного поведения, определяющего отношения личности с обществом и окружающими.</w:t>
      </w:r>
    </w:p>
    <w:p w:rsidR="00B32FC3" w:rsidRPr="00FE2633" w:rsidRDefault="00B32FC3" w:rsidP="00A716B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Обучение в начальной школе осуществляется по следующим программам:</w:t>
      </w:r>
    </w:p>
    <w:p w:rsidR="00B32FC3" w:rsidRPr="00FE2633" w:rsidRDefault="00B32FC3" w:rsidP="00A716B1">
      <w:pPr>
        <w:widowControl w:val="0"/>
        <w:numPr>
          <w:ilvl w:val="0"/>
          <w:numId w:val="7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Школа России»- 1-4 класс</w:t>
      </w:r>
    </w:p>
    <w:p w:rsidR="00823EC0" w:rsidRPr="00FE2633" w:rsidRDefault="00020908" w:rsidP="00F11E09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ение в 1-4</w:t>
      </w:r>
      <w:r w:rsidR="00B32FC3"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ах </w:t>
      </w:r>
      <w:r w:rsidR="00B32FC3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ется в соответствии с федеральными государственными образовательными стандартами второго поколения. </w:t>
      </w:r>
    </w:p>
    <w:p w:rsidR="00823EC0" w:rsidRPr="00FE2633" w:rsidRDefault="00823EC0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а счет ч</w:t>
      </w:r>
      <w:r w:rsidRPr="00FE26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zh-CN"/>
        </w:rPr>
        <w:t>асти, формируемой участниками образовательных отношений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ализуются формы и приемы организации образовательного процесса, обеспечивающие личностную ориентацию каждого ученика.   </w:t>
      </w:r>
    </w:p>
    <w:p w:rsidR="00823EC0" w:rsidRPr="00FE2633" w:rsidRDefault="00823EC0" w:rsidP="00A716B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ц</w:t>
      </w:r>
      <w:r w:rsidR="0091666D">
        <w:rPr>
          <w:rFonts w:ascii="Times New Roman" w:eastAsia="Times New Roman" w:hAnsi="Times New Roman" w:cs="Times New Roman"/>
          <w:sz w:val="24"/>
          <w:szCs w:val="24"/>
          <w:lang w:eastAsia="zh-CN"/>
        </w:rPr>
        <w:t>елях эффективной подготовки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1 час русского языка школьного компонента направлен на увеличение  часов русского языка федерального компонента в 1-4 классе. Преподавание предмета соответствует 5- часовой программе.</w:t>
      </w:r>
    </w:p>
    <w:p w:rsidR="00823EC0" w:rsidRPr="00FE2633" w:rsidRDefault="00823EC0" w:rsidP="00A716B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 основании распоряжения Правительства Российской Федерации от 2 августа 2009 г., распоряжения Председателя Правительства Российской Федерации от 11 августа 2009 </w:t>
      </w:r>
      <w:proofErr w:type="gramStart"/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ода,  приказа</w:t>
      </w:r>
      <w:proofErr w:type="gramEnd"/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Министерства образования Оренбургской области  № 01/20-1032 от 20.07. 2012 «О внесении изменений в базисный учебный план в связи с введением комплексного учебного курса «Основы религиозных культур и светской этики» в 4 классе вводится курс «Основы религиозных культур и светской этики», модуль основы мировых религиозных культур.  Целью модуля является 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я  к ним. Часы курса ОРКСЭ в 4 классе проводятся за счет федерального компонента.</w:t>
      </w:r>
    </w:p>
    <w:p w:rsidR="0069383E" w:rsidRPr="00FE2633" w:rsidRDefault="0069383E" w:rsidP="00B577CD">
      <w:pPr>
        <w:pStyle w:val="a3"/>
        <w:spacing w:line="240" w:lineRule="auto"/>
        <w:ind w:firstLine="567"/>
        <w:rPr>
          <w:rFonts w:eastAsia="Calibri"/>
        </w:rPr>
      </w:pPr>
      <w:r w:rsidRPr="00FE2633">
        <w:rPr>
          <w:rFonts w:eastAsia="Calibri"/>
        </w:rPr>
        <w:t>В соответствии со статьей 58 Закона «Об образовании в РФ» определены формы промежуточной аттестации по всем предметам:</w:t>
      </w:r>
    </w:p>
    <w:p w:rsidR="0069383E" w:rsidRPr="00FE2633" w:rsidRDefault="0069383E" w:rsidP="00B5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омежуточная аттестация обучающихся</w:t>
      </w:r>
    </w:p>
    <w:p w:rsidR="0069383E" w:rsidRPr="00FE2633" w:rsidRDefault="0069383E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омежуточная аттестация обучающихся проводится в соответствие с действующим </w:t>
      </w:r>
      <w:proofErr w:type="gramStart"/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кольным 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м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формах, периодичности и порядке текущего контроля, успеваемости и промежуточной аттестации обучающихся. </w:t>
      </w:r>
    </w:p>
    <w:p w:rsidR="0069383E" w:rsidRPr="00FE2633" w:rsidRDefault="0069383E" w:rsidP="00A716B1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межуточная аттестация проводится в целях:</w:t>
      </w:r>
    </w:p>
    <w:p w:rsidR="0069383E" w:rsidRPr="00FE2633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еспечения выполнения педагогами и обучающимися образовательных программ, повышения их ответственности за качество их образования в переводных классах всех уровней образования;</w:t>
      </w:r>
    </w:p>
    <w:p w:rsidR="0069383E" w:rsidRPr="00FE2633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б) контроля за уровнем сформированности универсальных учебных действий у обучающихся, опыта осуществления разнообразных видов деятельности;</w:t>
      </w:r>
    </w:p>
    <w:p w:rsidR="0069383E" w:rsidRPr="00020908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в)  объективной оценки уровня подготовки обучающихся всех уровней образования.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69"/>
        <w:gridCol w:w="6222"/>
      </w:tblGrid>
      <w:tr w:rsidR="0069383E" w:rsidRPr="00C17899" w:rsidTr="002277B2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 класс (</w:t>
            </w:r>
            <w:proofErr w:type="spellStart"/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безотметочное</w:t>
            </w:r>
            <w:proofErr w:type="spellEnd"/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обучение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иктан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 (сообщение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C17899" w:rsidTr="002277B2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Диктан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 (сообщение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C17899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1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1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2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2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 (сообщение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C17899" w:rsidTr="002277B2">
        <w:tc>
          <w:tcPr>
            <w:tcW w:w="9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1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ное чтение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1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2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кружающий мир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омплексная работа (2 часть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образительное искусство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 (сообщение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религиозной культуры и светской этики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</w:tbl>
    <w:p w:rsidR="0069383E" w:rsidRPr="00FE2633" w:rsidRDefault="0069383E" w:rsidP="00C17899">
      <w:pPr>
        <w:pStyle w:val="a3"/>
        <w:spacing w:line="240" w:lineRule="auto"/>
      </w:pPr>
    </w:p>
    <w:p w:rsidR="00F11E09" w:rsidRPr="00F11E09" w:rsidRDefault="0069383E" w:rsidP="0043163A">
      <w:pPr>
        <w:pStyle w:val="a3"/>
        <w:spacing w:line="240" w:lineRule="auto"/>
        <w:ind w:firstLine="567"/>
      </w:pPr>
      <w:r w:rsidRPr="00FE2633">
        <w:t>Комментарии: в 4 классе за промежуточную аттестацию по математике, русскому языку, литературному чтению, окружающему миру считать комплексную работу в 2-х частях, по физической культуре засчитать зачет.</w:t>
      </w:r>
    </w:p>
    <w:p w:rsidR="00006811" w:rsidRPr="00FE2633" w:rsidRDefault="00006811" w:rsidP="00006811">
      <w:pPr>
        <w:pStyle w:val="a3"/>
        <w:ind w:firstLine="567"/>
        <w:jc w:val="center"/>
      </w:pPr>
      <w:r w:rsidRPr="00FE2633">
        <w:rPr>
          <w:b/>
        </w:rPr>
        <w:t xml:space="preserve">Учебный план на </w:t>
      </w:r>
      <w:r>
        <w:rPr>
          <w:b/>
        </w:rPr>
        <w:t>2017-2018</w:t>
      </w:r>
      <w:r w:rsidRPr="00FE2633">
        <w:rPr>
          <w:b/>
        </w:rPr>
        <w:t xml:space="preserve"> учебный год</w:t>
      </w:r>
    </w:p>
    <w:p w:rsidR="00006811" w:rsidRPr="00FE2633" w:rsidRDefault="00006811" w:rsidP="00006811">
      <w:pPr>
        <w:pStyle w:val="a3"/>
        <w:ind w:firstLine="567"/>
        <w:jc w:val="center"/>
      </w:pPr>
      <w:r w:rsidRPr="00FE2633">
        <w:t>МОБУ «Верхнеплато</w:t>
      </w:r>
      <w:r>
        <w:t>вская общеобразовательная школа»</w:t>
      </w:r>
    </w:p>
    <w:p w:rsidR="00006811" w:rsidRPr="00F07BCF" w:rsidRDefault="00006811" w:rsidP="00006811">
      <w:pPr>
        <w:pStyle w:val="a3"/>
        <w:ind w:left="142" w:firstLine="567"/>
        <w:jc w:val="center"/>
        <w:rPr>
          <w:b/>
        </w:rPr>
      </w:pPr>
      <w:r w:rsidRPr="00F07BCF">
        <w:rPr>
          <w:b/>
        </w:rPr>
        <w:t>Начальное общее образование</w:t>
      </w:r>
    </w:p>
    <w:p w:rsidR="00006811" w:rsidRPr="00FE2633" w:rsidRDefault="00006811" w:rsidP="00006811">
      <w:pPr>
        <w:pStyle w:val="a3"/>
        <w:ind w:firstLine="567"/>
      </w:pPr>
    </w:p>
    <w:tbl>
      <w:tblPr>
        <w:tblW w:w="9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1023"/>
        <w:gridCol w:w="1020"/>
        <w:gridCol w:w="114"/>
        <w:gridCol w:w="993"/>
        <w:gridCol w:w="141"/>
        <w:gridCol w:w="993"/>
        <w:gridCol w:w="141"/>
        <w:gridCol w:w="1297"/>
      </w:tblGrid>
      <w:tr w:rsidR="00006811" w:rsidRPr="00FE2633" w:rsidTr="0000681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E93339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pict>
                <v:line id="Прямая соединительная линия 165834" o:spid="_x0000_s1027" style="position:absolute;left:0;text-align:left;flip:y;z-index:251660288;mso-position-horizontal-relative:text;mso-position-vertical-relative:text" from="-4.65pt,18.4pt" to="111.45pt,51.1pt" strokeweight=".26mm">
                  <v:stroke joinstyle="miter"/>
                </v:line>
              </w:pict>
            </w:r>
            <w:r w:rsidR="00006811"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чебные предметы </w:t>
            </w:r>
          </w:p>
          <w:p w:rsidR="00006811" w:rsidRPr="00FE2633" w:rsidRDefault="00006811" w:rsidP="00006811">
            <w:pPr>
              <w:suppressAutoHyphens/>
              <w:spacing w:after="0" w:line="288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ы</w:t>
            </w:r>
          </w:p>
        </w:tc>
        <w:tc>
          <w:tcPr>
            <w:tcW w:w="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 в неделю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Всего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I</w:t>
            </w:r>
          </w:p>
        </w:tc>
        <w:tc>
          <w:tcPr>
            <w:tcW w:w="1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I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IV</w:t>
            </w:r>
          </w:p>
        </w:tc>
        <w:tc>
          <w:tcPr>
            <w:tcW w:w="14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suppressAutoHyphens/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Обязательная часть</w:t>
            </w:r>
          </w:p>
        </w:tc>
        <w:tc>
          <w:tcPr>
            <w:tcW w:w="5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Литературное чтение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5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(немецкий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темати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6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кружающий мир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новы </w:t>
            </w:r>
            <w:r w:rsidRPr="00FE2633">
              <w:rPr>
                <w:rFonts w:ascii="Times New Roman" w:eastAsia="@Arial Unicode MS" w:hAnsi="Times New Roman" w:cs="Times New Roman"/>
                <w:sz w:val="24"/>
                <w:szCs w:val="24"/>
                <w:lang w:eastAsia="zh-CN"/>
              </w:rPr>
              <w:lastRenderedPageBreak/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Основы </w:t>
            </w:r>
            <w:r w:rsidRPr="00FE2633">
              <w:rPr>
                <w:rFonts w:ascii="Times New Roman" w:eastAsia="@Arial Unicode MS" w:hAnsi="Times New Roman" w:cs="Times New Roman"/>
                <w:sz w:val="24"/>
                <w:szCs w:val="24"/>
                <w:lang w:eastAsia="zh-CN"/>
              </w:rPr>
              <w:lastRenderedPageBreak/>
              <w:t>религиозных культур и светской этик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Искусство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napToGrid w:val="0"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Технолог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006811" w:rsidRPr="00FE2633" w:rsidTr="00006811">
        <w:trPr>
          <w:trHeight w:val="37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1B7755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2</w:t>
            </w:r>
          </w:p>
        </w:tc>
      </w:tr>
      <w:tr w:rsidR="00006811" w:rsidRPr="00FE2633" w:rsidTr="00006811">
        <w:trPr>
          <w:trHeight w:val="375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86</w:t>
            </w:r>
          </w:p>
        </w:tc>
      </w:tr>
      <w:tr w:rsidR="00006811" w:rsidRPr="00FE2633" w:rsidTr="00006811">
        <w:trPr>
          <w:trHeight w:val="57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006811" w:rsidRPr="00FE2633" w:rsidTr="00006811">
        <w:trPr>
          <w:trHeight w:val="570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006811" w:rsidRPr="00FE2633" w:rsidTr="00006811">
        <w:trPr>
          <w:trHeight w:val="499"/>
        </w:trPr>
        <w:tc>
          <w:tcPr>
            <w:tcW w:w="4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Максимально допустимая недельная нагрузка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288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811" w:rsidRPr="00FE2633" w:rsidRDefault="00006811" w:rsidP="00006811">
            <w:pPr>
              <w:tabs>
                <w:tab w:val="left" w:pos="4500"/>
                <w:tab w:val="left" w:pos="9180"/>
                <w:tab w:val="left" w:pos="9360"/>
              </w:tabs>
              <w:suppressAutoHyphens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90</w:t>
            </w:r>
          </w:p>
        </w:tc>
      </w:tr>
    </w:tbl>
    <w:p w:rsidR="00006811" w:rsidRPr="007A1AC1" w:rsidRDefault="00006811" w:rsidP="00006811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7A1AC1">
        <w:rPr>
          <w:rFonts w:ascii="Times New Roman" w:hAnsi="Times New Roman" w:cs="Times New Roman"/>
          <w:b/>
        </w:rPr>
        <w:t>ПРОГРАММНО-МЕТОДИЧЕСКОЕ ОБЕСПЕЧЕНИЕ ОБРАЗОВАТЕЛЬНОЙ ПРОГРАММЫ</w:t>
      </w:r>
    </w:p>
    <w:p w:rsidR="00006811" w:rsidRPr="007A1AC1" w:rsidRDefault="00006811" w:rsidP="00006811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A1AC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чальное   </w:t>
      </w:r>
      <w:proofErr w:type="gramStart"/>
      <w:r w:rsidRPr="007A1AC1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 образование</w:t>
      </w:r>
      <w:proofErr w:type="gramEnd"/>
    </w:p>
    <w:tbl>
      <w:tblPr>
        <w:tblW w:w="9923" w:type="dxa"/>
        <w:tblCellSpacing w:w="0" w:type="dxa"/>
        <w:tblInd w:w="-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"/>
        <w:gridCol w:w="829"/>
        <w:gridCol w:w="5387"/>
        <w:gridCol w:w="1984"/>
        <w:gridCol w:w="1701"/>
      </w:tblGrid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Русский язык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D44D8C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C869A6">
        <w:trPr>
          <w:gridBefore w:val="1"/>
          <w:wBefore w:w="22" w:type="dxa"/>
          <w:trHeight w:val="409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9E538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В.П., Горецкий В.Г. Русский язык. </w:t>
            </w:r>
            <w:r w:rsidRPr="00CB2468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1</w:t>
            </w:r>
          </w:p>
        </w:tc>
      </w:tr>
      <w:tr w:rsidR="00006811" w:rsidRPr="00CB2468" w:rsidTr="00C869A6">
        <w:trPr>
          <w:gridBefore w:val="1"/>
          <w:wBefore w:w="22" w:type="dxa"/>
          <w:trHeight w:val="54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9E538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В.П., Горецкий В.Г. Русский язык. </w:t>
            </w:r>
            <w:r w:rsidRPr="00CB2468">
              <w:rPr>
                <w:rFonts w:ascii="Times New Roman" w:hAnsi="Times New Roman" w:cs="Times New Roman"/>
              </w:rPr>
              <w:t>2 кл  Ч 1.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6811" w:rsidRPr="00CB2468" w:rsidTr="00C869A6">
        <w:trPr>
          <w:gridBefore w:val="1"/>
          <w:wBefore w:w="22" w:type="dxa"/>
          <w:trHeight w:val="49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9E538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В.П., Горецкий В.Г. Русский язык. </w:t>
            </w:r>
            <w:r w:rsidRPr="00CB2468">
              <w:rPr>
                <w:rFonts w:ascii="Times New Roman" w:hAnsi="Times New Roman" w:cs="Times New Roman"/>
              </w:rPr>
              <w:t>3 кл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C869A6">
        <w:trPr>
          <w:gridBefore w:val="1"/>
          <w:wBefore w:w="22" w:type="dxa"/>
          <w:trHeight w:val="371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9E5386">
              <w:rPr>
                <w:rFonts w:ascii="Times New Roman" w:hAnsi="Times New Roman" w:cs="Times New Roman"/>
              </w:rPr>
              <w:t>Канакин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В.П., Горецкий В.Г. Русский язык. </w:t>
            </w:r>
            <w:r w:rsidRPr="00CB2468">
              <w:rPr>
                <w:rFonts w:ascii="Times New Roman" w:hAnsi="Times New Roman" w:cs="Times New Roman"/>
              </w:rPr>
              <w:t>4 кл Ч 1.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D44D8C" w:rsidP="00D44D8C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Литературное чтение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D44D8C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 w:rsidR="00D44D8C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Горецкий В.Г., Кирюшкин В.А.Азбука.1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Климанова Л.Ф., Голованова М.В., Горецкий В.Г. Литературное чтение.1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Климанова Л.Ф., Горецкий В.Г. Литературное чтение 2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06811" w:rsidRPr="00CB2468" w:rsidTr="00C869A6">
        <w:trPr>
          <w:gridBefore w:val="1"/>
          <w:wBefore w:w="22" w:type="dxa"/>
          <w:trHeight w:val="51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Климанова Л.Ф., Горецкий В.Г. Литературное чтение 3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C869A6">
        <w:trPr>
          <w:gridBefore w:val="1"/>
          <w:wBefore w:w="22" w:type="dxa"/>
          <w:trHeight w:val="69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Климанова Л.Ф., Горецкий В.Г. Литературное чтение 4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06811" w:rsidRPr="00CB2468" w:rsidTr="00C869A6">
        <w:trPr>
          <w:tblCellSpacing w:w="0" w:type="dxa"/>
        </w:trPr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D44D8C" w:rsidP="00D44D8C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lastRenderedPageBreak/>
              <w:t>Предмет Немецкий язык</w:t>
            </w:r>
          </w:p>
        </w:tc>
      </w:tr>
      <w:tr w:rsidR="00006811" w:rsidRPr="00CB2468" w:rsidTr="00C869A6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006811" w:rsidRPr="00CB2468" w:rsidTr="00C869A6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Бим И.Л. Немецкий язык. </w:t>
            </w:r>
            <w:r w:rsidRPr="00CB2468">
              <w:rPr>
                <w:rFonts w:ascii="Times New Roman" w:hAnsi="Times New Roman" w:cs="Times New Roman"/>
              </w:rPr>
              <w:t>Первые шаги. 2кл.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2</w:t>
            </w:r>
          </w:p>
        </w:tc>
      </w:tr>
      <w:tr w:rsidR="00006811" w:rsidRPr="00CB2468" w:rsidTr="00C869A6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Бим И.Л. Немецкий язык. </w:t>
            </w:r>
            <w:r w:rsidRPr="00CB2468">
              <w:rPr>
                <w:rFonts w:ascii="Times New Roman" w:hAnsi="Times New Roman" w:cs="Times New Roman"/>
              </w:rPr>
              <w:t>Первые шаги. 3кл.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9E5386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</w:tr>
      <w:tr w:rsidR="00006811" w:rsidRPr="00CB2468" w:rsidTr="00C869A6">
        <w:trPr>
          <w:tblCellSpacing w:w="0" w:type="dxa"/>
        </w:trPr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Бим И.Л. Немецкий язык. </w:t>
            </w:r>
            <w:r w:rsidRPr="00CB2468">
              <w:rPr>
                <w:rFonts w:ascii="Times New Roman" w:hAnsi="Times New Roman" w:cs="Times New Roman"/>
              </w:rPr>
              <w:t>Первые шаги. 4кл.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</w:rPr>
            </w:pPr>
            <w:r w:rsidRPr="009E5386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C869A6" w:rsidP="00C869A6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Математика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C869A6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  издания</w:t>
            </w:r>
          </w:p>
        </w:tc>
      </w:tr>
      <w:tr w:rsidR="00006811" w:rsidRPr="00CB2468" w:rsidTr="00C869A6">
        <w:trPr>
          <w:gridBefore w:val="1"/>
          <w:wBefore w:w="22" w:type="dxa"/>
          <w:trHeight w:val="562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Моро М.И. Волкова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В.И.С.В.Степанов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Математика 1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1</w:t>
            </w:r>
          </w:p>
        </w:tc>
      </w:tr>
      <w:tr w:rsidR="00006811" w:rsidRPr="00CB2468" w:rsidTr="00C869A6">
        <w:trPr>
          <w:gridBefore w:val="1"/>
          <w:wBefore w:w="22" w:type="dxa"/>
          <w:trHeight w:val="46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Моро М.И.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БантоваМ.А</w:t>
            </w:r>
            <w:proofErr w:type="spellEnd"/>
            <w:r w:rsidRPr="009E5386">
              <w:rPr>
                <w:rFonts w:ascii="Times New Roman" w:hAnsi="Times New Roman" w:cs="Times New Roman"/>
              </w:rPr>
              <w:t>., Бельтюкова Г.В. Математика 2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2</w:t>
            </w:r>
          </w:p>
        </w:tc>
      </w:tr>
      <w:tr w:rsidR="00006811" w:rsidRPr="00CB2468" w:rsidTr="00C869A6">
        <w:trPr>
          <w:gridBefore w:val="1"/>
          <w:wBefore w:w="22" w:type="dxa"/>
          <w:trHeight w:val="33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Моро М.И.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БантоваМ.А</w:t>
            </w:r>
            <w:proofErr w:type="spellEnd"/>
            <w:r w:rsidRPr="009E5386">
              <w:rPr>
                <w:rFonts w:ascii="Times New Roman" w:hAnsi="Times New Roman" w:cs="Times New Roman"/>
              </w:rPr>
              <w:t>., Бельтюкова Г.В. Математика 3 класс 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C869A6">
        <w:trPr>
          <w:gridBefore w:val="1"/>
          <w:wBefore w:w="22" w:type="dxa"/>
          <w:trHeight w:val="55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Моро М.И.,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БантоваМ.А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., Бельтюкова Г.В. Математика 4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классЧ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C869A6" w:rsidP="00C869A6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«Окружающий мир»</w:t>
            </w:r>
          </w:p>
        </w:tc>
      </w:tr>
      <w:tr w:rsidR="00006811" w:rsidRPr="00CB2468" w:rsidTr="00C869A6">
        <w:trPr>
          <w:gridBefore w:val="1"/>
          <w:wBefore w:w="22" w:type="dxa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C869A6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 w:rsidR="00B24548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C869A6">
        <w:trPr>
          <w:gridBefore w:val="1"/>
          <w:wBefore w:w="22" w:type="dxa"/>
          <w:trHeight w:val="22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Плешаков А.А.Окружающий мир.1 кла</w:t>
            </w:r>
            <w:r w:rsidRPr="009E5386">
              <w:rPr>
                <w:rFonts w:ascii="Times New Roman" w:hAnsi="Times New Roman" w:cs="Times New Roman"/>
                <w:b/>
                <w:bCs/>
              </w:rPr>
              <w:t>сс</w:t>
            </w:r>
            <w:r w:rsidR="00C869A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E5386">
              <w:rPr>
                <w:rFonts w:ascii="Times New Roman" w:hAnsi="Times New Roman" w:cs="Times New Roman"/>
              </w:rPr>
              <w:t>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06811" w:rsidRPr="00CB2468" w:rsidTr="00C869A6">
        <w:trPr>
          <w:gridBefore w:val="1"/>
          <w:wBefore w:w="22" w:type="dxa"/>
          <w:trHeight w:val="22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Плешаков А.А.Окружающий мир. 2 класс</w:t>
            </w:r>
            <w:r w:rsidR="00C869A6">
              <w:rPr>
                <w:rFonts w:ascii="Times New Roman" w:hAnsi="Times New Roman" w:cs="Times New Roman"/>
              </w:rPr>
              <w:t xml:space="preserve"> </w:t>
            </w:r>
            <w:r w:rsidRPr="009E5386">
              <w:rPr>
                <w:rFonts w:ascii="Times New Roman" w:hAnsi="Times New Roman" w:cs="Times New Roman"/>
              </w:rPr>
              <w:t>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2</w:t>
            </w:r>
          </w:p>
        </w:tc>
      </w:tr>
      <w:tr w:rsidR="00006811" w:rsidRPr="00CB2468" w:rsidTr="00C869A6">
        <w:trPr>
          <w:gridBefore w:val="1"/>
          <w:wBefore w:w="22" w:type="dxa"/>
          <w:trHeight w:val="34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Плешаков А.А.Окружающий мир.3классЧ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C869A6">
        <w:trPr>
          <w:gridBefore w:val="1"/>
          <w:wBefore w:w="22" w:type="dxa"/>
          <w:trHeight w:val="34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Плешаков А.А.</w:t>
            </w:r>
            <w:r w:rsidR="00C86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="00C869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Е.А.Окружающий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мир.4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классЧ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1, 2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</w:tbl>
    <w:p w:rsidR="00006811" w:rsidRPr="009E5386" w:rsidRDefault="00006811" w:rsidP="00C869A6">
      <w:pPr>
        <w:spacing w:after="0"/>
        <w:rPr>
          <w:rFonts w:ascii="Times New Roman" w:hAnsi="Times New Roman" w:cs="Times New Roman"/>
          <w:b/>
          <w:bCs/>
        </w:rPr>
      </w:pPr>
      <w:r w:rsidRPr="009E5386">
        <w:rPr>
          <w:rFonts w:ascii="Times New Roman" w:hAnsi="Times New Roman" w:cs="Times New Roman"/>
          <w:b/>
          <w:bCs/>
        </w:rPr>
        <w:t>Предмет: Основы религиозной культуры и светской этики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87"/>
        <w:gridCol w:w="1984"/>
        <w:gridCol w:w="1701"/>
      </w:tblGrid>
      <w:tr w:rsidR="00006811" w:rsidTr="00C869A6">
        <w:tc>
          <w:tcPr>
            <w:tcW w:w="817" w:type="dxa"/>
            <w:shd w:val="clear" w:color="auto" w:fill="auto"/>
          </w:tcPr>
          <w:p w:rsidR="00006811" w:rsidRPr="00392885" w:rsidRDefault="00006811" w:rsidP="00C869A6">
            <w:pPr>
              <w:spacing w:before="100" w:beforeAutospacing="1" w:after="0"/>
              <w:rPr>
                <w:rFonts w:ascii="Times New Roman" w:hAnsi="Times New Roman" w:cs="Times New Roman"/>
                <w:b/>
                <w:bCs/>
              </w:rPr>
            </w:pPr>
            <w:r w:rsidRPr="0039288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92885">
              <w:rPr>
                <w:rFonts w:ascii="Times New Roman" w:hAnsi="Times New Roman" w:cs="Times New Roman"/>
                <w:bCs/>
              </w:rPr>
              <w:t xml:space="preserve">Автор, название </w:t>
            </w:r>
            <w:proofErr w:type="spellStart"/>
            <w:proofErr w:type="gramStart"/>
            <w:r w:rsidRPr="00392885">
              <w:rPr>
                <w:rFonts w:ascii="Times New Roman" w:hAnsi="Times New Roman" w:cs="Times New Roman"/>
                <w:bCs/>
              </w:rPr>
              <w:t>учебника,класс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proofErr w:type="spellStart"/>
            <w:r w:rsidRPr="00392885">
              <w:rPr>
                <w:rFonts w:ascii="Times New Roman" w:hAnsi="Times New Roman" w:cs="Times New Roman"/>
                <w:bCs/>
              </w:rPr>
              <w:t>Издаательство</w:t>
            </w:r>
            <w:proofErr w:type="spellEnd"/>
            <w:r w:rsidRPr="0039288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92885">
              <w:rPr>
                <w:rFonts w:ascii="Times New Roman" w:hAnsi="Times New Roman" w:cs="Times New Roman"/>
                <w:bCs/>
              </w:rPr>
              <w:t>Год издания</w:t>
            </w:r>
          </w:p>
        </w:tc>
      </w:tr>
      <w:tr w:rsidR="00006811" w:rsidTr="00C869A6">
        <w:tc>
          <w:tcPr>
            <w:tcW w:w="817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</w:rPr>
            </w:pPr>
            <w:r w:rsidRPr="0039288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92885">
              <w:rPr>
                <w:rFonts w:ascii="Times New Roman" w:hAnsi="Times New Roman" w:cs="Times New Roman"/>
                <w:bCs/>
              </w:rPr>
              <w:t>Кураев, Основы православной культуры и светской этики, 4 класс</w:t>
            </w:r>
          </w:p>
        </w:tc>
        <w:tc>
          <w:tcPr>
            <w:tcW w:w="1984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92885">
              <w:rPr>
                <w:rFonts w:ascii="Times New Roman" w:hAnsi="Times New Roman" w:cs="Times New Roman"/>
                <w:bCs/>
              </w:rPr>
              <w:t>«Просвещение»</w:t>
            </w:r>
          </w:p>
        </w:tc>
        <w:tc>
          <w:tcPr>
            <w:tcW w:w="1701" w:type="dxa"/>
            <w:shd w:val="clear" w:color="auto" w:fill="auto"/>
          </w:tcPr>
          <w:p w:rsidR="00006811" w:rsidRPr="00392885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392885">
              <w:rPr>
                <w:rFonts w:ascii="Times New Roman" w:hAnsi="Times New Roman" w:cs="Times New Roman"/>
                <w:bCs/>
              </w:rPr>
              <w:t>2013</w:t>
            </w:r>
          </w:p>
        </w:tc>
      </w:tr>
    </w:tbl>
    <w:tbl>
      <w:tblPr>
        <w:tblW w:w="990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5387"/>
        <w:gridCol w:w="1984"/>
        <w:gridCol w:w="1701"/>
      </w:tblGrid>
      <w:tr w:rsidR="00006811" w:rsidRPr="00CB2468" w:rsidTr="00C869A6">
        <w:trPr>
          <w:trHeight w:val="300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869A6" w:rsidRDefault="00C869A6" w:rsidP="00C869A6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Музыка</w:t>
            </w:r>
          </w:p>
        </w:tc>
      </w:tr>
      <w:tr w:rsidR="00006811" w:rsidRPr="00CB2468" w:rsidTr="00C869A6">
        <w:trPr>
          <w:trHeight w:val="28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C869A6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 издания</w:t>
            </w:r>
          </w:p>
        </w:tc>
      </w:tr>
      <w:tr w:rsidR="00006811" w:rsidRPr="00CB2468" w:rsidTr="00C869A6">
        <w:trPr>
          <w:trHeight w:val="353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>Критская Е.Д, Сергеева Г.П., Музыка 1 клас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06811" w:rsidRPr="00CB2468" w:rsidTr="00C869A6">
        <w:trPr>
          <w:trHeight w:val="333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Критская Е Д, Сергеева Г.П., Музыка 2 класс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6811" w:rsidRPr="00CB2468" w:rsidTr="00C869A6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Критская Е Д, Сергеева </w:t>
            </w:r>
            <w:proofErr w:type="gramStart"/>
            <w:r w:rsidRPr="009E5386">
              <w:rPr>
                <w:rFonts w:ascii="Times New Roman" w:hAnsi="Times New Roman" w:cs="Times New Roman"/>
              </w:rPr>
              <w:t>Г.П.,.</w:t>
            </w:r>
            <w:proofErr w:type="gramEnd"/>
            <w:r w:rsidRPr="009E5386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Музыка 3 клас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6811" w:rsidRPr="00CB2468" w:rsidTr="00C869A6">
        <w:trPr>
          <w:trHeight w:val="3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Критская Е Д, Сергеева Г.П., Музыка 3 класс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6811" w:rsidRPr="00CB2468" w:rsidTr="00AC30C5">
        <w:trPr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C869A6" w:rsidP="00C869A6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lastRenderedPageBreak/>
              <w:t>Предмет Изобразительное искусство</w:t>
            </w:r>
          </w:p>
        </w:tc>
      </w:tr>
      <w:tr w:rsidR="00006811" w:rsidRPr="00CB2468" w:rsidTr="00AC30C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AC30C5">
        <w:trPr>
          <w:trHeight w:val="63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 Под редакцией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Б.М. Изобразительное искусство 1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6811" w:rsidRPr="00CB2468" w:rsidTr="00AC30C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Б.М Изобразительное искусство 2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AC30C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Б.М Изобразительное искусство 3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AC30C5">
        <w:trPr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9E5386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Под редакцией </w:t>
            </w:r>
            <w:proofErr w:type="spellStart"/>
            <w:r w:rsidRPr="009E5386">
              <w:rPr>
                <w:rFonts w:ascii="Times New Roman" w:hAnsi="Times New Roman" w:cs="Times New Roman"/>
              </w:rPr>
              <w:t>Неменского</w:t>
            </w:r>
            <w:proofErr w:type="spellEnd"/>
            <w:r w:rsidRPr="009E5386">
              <w:rPr>
                <w:rFonts w:ascii="Times New Roman" w:hAnsi="Times New Roman" w:cs="Times New Roman"/>
              </w:rPr>
              <w:t xml:space="preserve"> Б.М Изобразительное искусство 4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3</w:t>
            </w:r>
          </w:p>
        </w:tc>
      </w:tr>
      <w:tr w:rsidR="00006811" w:rsidRPr="00CB2468" w:rsidTr="00AC30C5">
        <w:trPr>
          <w:trHeight w:val="450"/>
          <w:tblCellSpacing w:w="0" w:type="dxa"/>
        </w:trPr>
        <w:tc>
          <w:tcPr>
            <w:tcW w:w="99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AC30C5">
            <w:pPr>
              <w:spacing w:after="0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  <w:b/>
                <w:bCs/>
              </w:rPr>
              <w:t>Предмет Технология</w:t>
            </w:r>
          </w:p>
        </w:tc>
      </w:tr>
      <w:tr w:rsidR="00006811" w:rsidRPr="00CB2468" w:rsidTr="00AC30C5">
        <w:trPr>
          <w:trHeight w:val="28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AC30C5">
        <w:trPr>
          <w:trHeight w:val="42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pStyle w:val="af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А.</w:t>
            </w:r>
            <w:r w:rsidRPr="00CB2468">
              <w:rPr>
                <w:rFonts w:ascii="Times New Roman" w:hAnsi="Times New Roman" w:cs="Times New Roman"/>
              </w:rPr>
              <w:t>Технология</w:t>
            </w:r>
            <w:proofErr w:type="spellEnd"/>
            <w:r w:rsidRPr="00CB2468">
              <w:rPr>
                <w:rFonts w:ascii="Times New Roman" w:hAnsi="Times New Roman" w:cs="Times New Roman"/>
              </w:rPr>
              <w:t xml:space="preserve">  1 класс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AC30C5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социация 21 ве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06811" w:rsidRPr="00CB2468" w:rsidTr="00AC30C5">
        <w:trPr>
          <w:trHeight w:val="43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pStyle w:val="af5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 xml:space="preserve">Конышева Н.М.Технология  2 класс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AC30C5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социация 21 ве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2</w:t>
            </w:r>
          </w:p>
        </w:tc>
      </w:tr>
      <w:tr w:rsidR="00006811" w:rsidRPr="00CB2468" w:rsidTr="00AC30C5">
        <w:trPr>
          <w:trHeight w:val="4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pStyle w:val="af5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 xml:space="preserve">Конышева Н.М.Технология  3 класс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AC30C5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ссоциация 21 ве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4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06811" w:rsidRPr="00CB2468" w:rsidTr="00AC30C5">
        <w:trPr>
          <w:trHeight w:val="30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pStyle w:val="af5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 xml:space="preserve">Конышева Н.М.Технология  4 класс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«Ассо</w:t>
            </w:r>
            <w:r w:rsidR="00AC30C5">
              <w:rPr>
                <w:rFonts w:ascii="Times New Roman" w:hAnsi="Times New Roman" w:cs="Times New Roman"/>
              </w:rPr>
              <w:t>циация 21 век»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3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:rsidR="00006811" w:rsidRPr="00CB2468" w:rsidRDefault="00006811" w:rsidP="00006811">
      <w:pPr>
        <w:rPr>
          <w:rFonts w:ascii="Times New Roman" w:hAnsi="Times New Roman" w:cs="Times New Roman"/>
        </w:rPr>
      </w:pPr>
      <w:r w:rsidRPr="00CB2468">
        <w:rPr>
          <w:rFonts w:ascii="Times New Roman" w:hAnsi="Times New Roman" w:cs="Times New Roman"/>
          <w:b/>
          <w:bCs/>
        </w:rPr>
        <w:t>Предмет Физическая культура</w:t>
      </w:r>
    </w:p>
    <w:tbl>
      <w:tblPr>
        <w:tblW w:w="95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4557"/>
        <w:gridCol w:w="1800"/>
        <w:gridCol w:w="2339"/>
      </w:tblGrid>
      <w:tr w:rsidR="00006811" w:rsidRPr="00CB2468" w:rsidTr="00AC30C5">
        <w:trPr>
          <w:trHeight w:val="28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№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Автор, название учебника, класс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Год</w:t>
            </w:r>
            <w:r w:rsidR="00AC30C5">
              <w:rPr>
                <w:rFonts w:ascii="Times New Roman" w:hAnsi="Times New Roman" w:cs="Times New Roman"/>
              </w:rPr>
              <w:t xml:space="preserve"> </w:t>
            </w:r>
            <w:r w:rsidRPr="00CB2468">
              <w:rPr>
                <w:rFonts w:ascii="Times New Roman" w:hAnsi="Times New Roman" w:cs="Times New Roman"/>
              </w:rPr>
              <w:t>издания</w:t>
            </w:r>
          </w:p>
        </w:tc>
      </w:tr>
      <w:tr w:rsidR="00006811" w:rsidRPr="00CB2468" w:rsidTr="00AC30C5">
        <w:trPr>
          <w:trHeight w:val="225"/>
          <w:tblCellSpacing w:w="0" w:type="dxa"/>
        </w:trPr>
        <w:tc>
          <w:tcPr>
            <w:tcW w:w="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9E5386">
              <w:rPr>
                <w:rFonts w:ascii="Times New Roman" w:hAnsi="Times New Roman" w:cs="Times New Roman"/>
              </w:rPr>
              <w:t xml:space="preserve">Лях В.И. Физическая культура. </w:t>
            </w:r>
            <w:r w:rsidRPr="00CB2468">
              <w:rPr>
                <w:rFonts w:ascii="Times New Roman" w:hAnsi="Times New Roman" w:cs="Times New Roman"/>
              </w:rPr>
              <w:t>1-4 классы.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 w:line="225" w:lineRule="atLeast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11" w:rsidRPr="00CB2468" w:rsidRDefault="00006811" w:rsidP="0000681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B2468">
              <w:rPr>
                <w:rFonts w:ascii="Times New Roman" w:hAnsi="Times New Roman" w:cs="Times New Roman"/>
              </w:rPr>
              <w:t>2012</w:t>
            </w:r>
          </w:p>
        </w:tc>
      </w:tr>
    </w:tbl>
    <w:p w:rsidR="00006811" w:rsidRDefault="00006811" w:rsidP="00006811">
      <w:pPr>
        <w:pStyle w:val="ad"/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548" w:rsidRDefault="00B24548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548" w:rsidRDefault="00B24548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548" w:rsidRDefault="00B24548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548" w:rsidRDefault="00B24548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811" w:rsidRDefault="00006811" w:rsidP="00F11E09">
      <w:pPr>
        <w:pStyle w:val="ad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83E" w:rsidRPr="00FE2633" w:rsidRDefault="0069383E" w:rsidP="00F11E09">
      <w:pPr>
        <w:pStyle w:val="ad"/>
        <w:spacing w:after="0"/>
        <w:ind w:firstLine="567"/>
        <w:jc w:val="center"/>
      </w:pPr>
      <w:r w:rsidRPr="00FE263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7A1AC1">
        <w:rPr>
          <w:rFonts w:ascii="Times New Roman" w:hAnsi="Times New Roman" w:cs="Times New Roman"/>
          <w:b/>
          <w:sz w:val="24"/>
          <w:szCs w:val="24"/>
        </w:rPr>
        <w:t xml:space="preserve">уровень. </w:t>
      </w:r>
      <w:r w:rsidRPr="00FE2633">
        <w:rPr>
          <w:rFonts w:ascii="Times New Roman" w:hAnsi="Times New Roman" w:cs="Times New Roman"/>
          <w:b/>
          <w:sz w:val="24"/>
          <w:szCs w:val="24"/>
        </w:rPr>
        <w:t>Основное общее образ</w:t>
      </w:r>
      <w:r w:rsidR="007A1AC1">
        <w:rPr>
          <w:rFonts w:ascii="Times New Roman" w:hAnsi="Times New Roman" w:cs="Times New Roman"/>
          <w:b/>
          <w:sz w:val="24"/>
          <w:szCs w:val="24"/>
        </w:rPr>
        <w:t>ование</w:t>
      </w:r>
    </w:p>
    <w:p w:rsidR="00B32FC3" w:rsidRPr="00FE2633" w:rsidRDefault="00B32FC3" w:rsidP="00F11E09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Учебный план для 5– 9 классов ориентирован на 5 – летний нормативный срок освоения государственных образовательных программ основного общего образования.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32FC3" w:rsidRPr="00FE2633" w:rsidRDefault="00A81521" w:rsidP="00A716B1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ение в 5-7</w:t>
      </w:r>
      <w:r w:rsidR="00B32FC3"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лассе  </w:t>
      </w:r>
      <w:r w:rsidR="00B32FC3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дется в соответствии с федеральными государственными образовательными стандартами второго поколения. </w:t>
      </w:r>
    </w:p>
    <w:p w:rsidR="00823EC0" w:rsidRPr="00FE2633" w:rsidRDefault="00B32FC3" w:rsidP="00F11E0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Содержание обучения в 5-9-х классах реализует принцип преемственности между начальной и основной школой, создает условия для подготовки учащихся к выбору профиля дальнейшего образования, их социального самоопределения и самообразования.</w:t>
      </w:r>
    </w:p>
    <w:p w:rsidR="0061009D" w:rsidRPr="00FE2633" w:rsidRDefault="00A81521" w:rsidP="00F11E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-7</w:t>
      </w:r>
      <w:r w:rsidR="0061009D" w:rsidRPr="00FE2633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>В целях формирования у школьников правильного понимания места и роли человека в мире, смысла его жизни и основами обеспечения безопасности жизнедеятельности, получение практических навыков, и п</w:t>
      </w:r>
      <w:r w:rsidR="002B5B34">
        <w:rPr>
          <w:rFonts w:ascii="Times New Roman" w:eastAsia="Times New Roman" w:hAnsi="Times New Roman" w:cs="Times New Roman"/>
          <w:sz w:val="24"/>
          <w:szCs w:val="24"/>
        </w:rPr>
        <w:t>оведения в сложной ситуации в 5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классе ведется ОБЖ  1 час. В 6</w:t>
      </w:r>
      <w:r w:rsidR="00A81521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классе 1 час за счет части формируемой участниками образовательных отношений.</w:t>
      </w:r>
    </w:p>
    <w:p w:rsidR="00823EC0" w:rsidRPr="00FE2633" w:rsidRDefault="0061009D" w:rsidP="00F11E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В связи с информатизацией общества в части формируемой участниками образовательных отношений учебного плана заложен предмет </w:t>
      </w:r>
      <w:proofErr w:type="gramStart"/>
      <w:r w:rsidRPr="00FE2633">
        <w:rPr>
          <w:rFonts w:ascii="Times New Roman" w:eastAsia="Times New Roman" w:hAnsi="Times New Roman" w:cs="Times New Roman"/>
          <w:sz w:val="24"/>
          <w:szCs w:val="24"/>
        </w:rPr>
        <w:t>« Информатика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</w:rPr>
        <w:t>» в 5,6 классе- по1 часу.</w:t>
      </w:r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32FC3" w:rsidRPr="00FE2633">
        <w:rPr>
          <w:rFonts w:ascii="Times New Roman" w:eastAsia="Times New Roman" w:hAnsi="Times New Roman" w:cs="Times New Roman"/>
          <w:sz w:val="24"/>
          <w:szCs w:val="24"/>
        </w:rPr>
        <w:t xml:space="preserve">При 5-дневной учебной неделе количество часов на физическую культуру в 5,6 классе составляет 2 часа,  третий час </w:t>
      </w:r>
      <w:r w:rsidR="00B32FC3" w:rsidRPr="00FE26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уется за счет часов из части, формируемой участниками образовательных отношений. </w:t>
      </w:r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6 классе третий час физической культуры </w:t>
      </w:r>
      <w:proofErr w:type="gramStart"/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уется  за</w:t>
      </w:r>
      <w:proofErr w:type="gramEnd"/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чет посещения обучающимися спортивного кружка. </w:t>
      </w:r>
    </w:p>
    <w:p w:rsidR="00823EC0" w:rsidRPr="00FE2633" w:rsidRDefault="00823EC0" w:rsidP="00A716B1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Часть, формируемая участниками образовательных отношений, представлена предметами:</w:t>
      </w:r>
    </w:p>
    <w:tbl>
      <w:tblPr>
        <w:tblW w:w="75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2703"/>
        <w:gridCol w:w="1417"/>
        <w:gridCol w:w="1418"/>
        <w:gridCol w:w="1466"/>
      </w:tblGrid>
      <w:tr w:rsidR="002B5B34" w:rsidRPr="00FE2633" w:rsidTr="000A4F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FF1698">
            <w:pPr>
              <w:suppressAutoHyphens/>
              <w:autoSpaceDE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м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класс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 класс</w:t>
            </w:r>
          </w:p>
        </w:tc>
      </w:tr>
      <w:tr w:rsidR="002B5B34" w:rsidRPr="00FE2633" w:rsidTr="000A4F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FF1698">
            <w:pPr>
              <w:suppressAutoHyphens/>
              <w:autoSpaceDE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B5B34" w:rsidRPr="00FE2633" w:rsidTr="000A4F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FF1698">
            <w:pPr>
              <w:suppressAutoHyphens/>
              <w:autoSpaceDE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2B5B34" w:rsidRPr="00FE2633" w:rsidTr="000A4F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B34" w:rsidRPr="00FE2633" w:rsidRDefault="002B5B34" w:rsidP="00FF1698">
            <w:pPr>
              <w:suppressAutoHyphens/>
              <w:autoSpaceDE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2B5B3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B3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F84F74" w:rsidRPr="00FE2633" w:rsidTr="000A4FA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F7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4F74" w:rsidRPr="00FE2633" w:rsidRDefault="00F84F74" w:rsidP="00FF1698">
            <w:pPr>
              <w:suppressAutoHyphens/>
              <w:autoSpaceDE w:val="0"/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4F7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7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74" w:rsidRPr="00FE2633" w:rsidRDefault="00F84F74" w:rsidP="00A716B1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61009D" w:rsidRPr="00FE2633" w:rsidRDefault="0061009D" w:rsidP="00B57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09D" w:rsidRPr="00FE2633" w:rsidRDefault="0061009D" w:rsidP="00B245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«Предметная область «Основы духовно-нравственной культуры народов России» является логическим продолжением предметной области (учебного предмета) «Основы религиозных культур и светской этики»  начальной школы. </w:t>
      </w:r>
    </w:p>
    <w:p w:rsidR="0061009D" w:rsidRPr="00FE2633" w:rsidRDefault="0061009D" w:rsidP="00B24548">
      <w:pPr>
        <w:pStyle w:val="a3"/>
        <w:ind w:firstLine="567"/>
        <w:jc w:val="both"/>
      </w:pPr>
      <w:r w:rsidRPr="00FE2633">
        <w:t xml:space="preserve">Изучение обучающимися содержания образования краеведческой направленности осуществляется </w:t>
      </w:r>
    </w:p>
    <w:p w:rsidR="0061009D" w:rsidRPr="00FE2633" w:rsidRDefault="0061009D" w:rsidP="00B24548">
      <w:pPr>
        <w:pStyle w:val="a3"/>
        <w:ind w:firstLine="567"/>
        <w:jc w:val="both"/>
      </w:pPr>
      <w:r w:rsidRPr="00FE2633">
        <w:t xml:space="preserve">1.В рамках реализации предметной области «Основы духовно-нравственной культуры народов России» с 5,6 классе </w:t>
      </w:r>
      <w:proofErr w:type="gramStart"/>
      <w:r w:rsidRPr="00FE2633">
        <w:t>через  включение</w:t>
      </w:r>
      <w:proofErr w:type="gramEnd"/>
      <w:r w:rsidRPr="00FE2633">
        <w:t xml:space="preserve">  модулей  на уроках географии и истории, занятий во внеурочную деятельность в рамках реализации Программы воспитания и социализации обучающихся раскрывающих национальные, этнокультурные особенности региона и содержащих вопросы духовно-нравственного воспитания.</w:t>
      </w:r>
    </w:p>
    <w:p w:rsidR="0061009D" w:rsidRPr="00FE2633" w:rsidRDefault="0061009D" w:rsidP="00FD7279">
      <w:pPr>
        <w:pStyle w:val="a3"/>
        <w:ind w:firstLine="709"/>
        <w:jc w:val="both"/>
      </w:pPr>
      <w:r w:rsidRPr="00FE2633">
        <w:t xml:space="preserve">2.Через организацию внеурочной деятельности в 5,6 классах. </w:t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 xml:space="preserve">Интегрированный курс «Искусство» изучается в  8-9 классах в </w:t>
      </w:r>
      <w:proofErr w:type="spellStart"/>
      <w:r w:rsidRPr="00FE2633">
        <w:rPr>
          <w:rFonts w:ascii="Times New Roman" w:hAnsi="Times New Roman" w:cs="Times New Roman"/>
          <w:sz w:val="24"/>
          <w:szCs w:val="24"/>
        </w:rPr>
        <w:t>обьеме</w:t>
      </w:r>
      <w:proofErr w:type="spellEnd"/>
      <w:r w:rsidR="00FD7279">
        <w:rPr>
          <w:rFonts w:ascii="Times New Roman" w:hAnsi="Times New Roman" w:cs="Times New Roman"/>
          <w:sz w:val="24"/>
          <w:szCs w:val="24"/>
        </w:rPr>
        <w:t xml:space="preserve"> 68 часов в каждом по 34 часа (</w:t>
      </w:r>
      <w:r w:rsidRPr="00FE2633">
        <w:rPr>
          <w:rFonts w:ascii="Times New Roman" w:hAnsi="Times New Roman" w:cs="Times New Roman"/>
          <w:sz w:val="24"/>
          <w:szCs w:val="24"/>
        </w:rPr>
        <w:t xml:space="preserve">1 час в неделю). Ориентирован </w:t>
      </w:r>
      <w:proofErr w:type="gramStart"/>
      <w:r w:rsidRPr="00FE2633">
        <w:rPr>
          <w:rFonts w:ascii="Times New Roman" w:hAnsi="Times New Roman" w:cs="Times New Roman"/>
          <w:sz w:val="24"/>
          <w:szCs w:val="24"/>
        </w:rPr>
        <w:t>на  развитие</w:t>
      </w:r>
      <w:proofErr w:type="gramEnd"/>
      <w:r w:rsidRPr="00FE2633">
        <w:rPr>
          <w:rFonts w:ascii="Times New Roman" w:hAnsi="Times New Roman" w:cs="Times New Roman"/>
          <w:sz w:val="24"/>
          <w:szCs w:val="24"/>
        </w:rPr>
        <w:t xml:space="preserve"> потребности в общении с миром прекрасного, осмысления значения искусства в культурно-историческом развитии, направлена на приобщение учащихся к духовным и  художественным ценностям, формирование навыков эстетического восприятия и художественных  практических умений.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Учебный предмет "Искусство" изучается и в IX классе. Таким образом, преподавание данного учебного предмета стало непрерывным. </w:t>
      </w:r>
      <w:r w:rsidRPr="00FE2633">
        <w:rPr>
          <w:rFonts w:ascii="Times New Roman" w:hAnsi="Times New Roman" w:cs="Times New Roman"/>
          <w:sz w:val="24"/>
          <w:szCs w:val="24"/>
        </w:rPr>
        <w:t xml:space="preserve"> Программа  </w:t>
      </w:r>
      <w:proofErr w:type="spellStart"/>
      <w:r w:rsidRPr="00FE263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FE2633">
        <w:rPr>
          <w:rFonts w:ascii="Times New Roman" w:hAnsi="Times New Roman" w:cs="Times New Roman"/>
          <w:sz w:val="24"/>
          <w:szCs w:val="24"/>
        </w:rPr>
        <w:t xml:space="preserve"> А.А. «Искусство» </w:t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>Учебный предмет "Обществознание" изучается с VI по IX класс. Увеличено количество часов на его изучение Учебный предмет является интегрированным, построен по модульному принципу и включает содержательные разделы: "Общество", "Человек", "Социальная сфера", "Политика", "Экономика" и "Право".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>На ступени основного общего образования для организации изучения обучающимися содержания образования краеведческой направленности в региональный (национально-региональный) компонент перенесены часы: в VIII – 2 часа (краеведение «географическое» и «литературное</w:t>
      </w:r>
      <w:proofErr w:type="gramStart"/>
      <w:r w:rsidRPr="00FE2633">
        <w:rPr>
          <w:rFonts w:ascii="Times New Roman" w:eastAsia="Times New Roman" w:hAnsi="Times New Roman" w:cs="Times New Roman"/>
          <w:sz w:val="24"/>
          <w:szCs w:val="24"/>
        </w:rPr>
        <w:t>»,  ,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в IX – 1 час в неделю «географическое». Указанные часы используются для преподавания интегрированного учебного предмета "Краеведение". преподавания краеведческих модулей в рамках соответствующих учебных предметов федерального компонента.</w:t>
      </w:r>
    </w:p>
    <w:p w:rsidR="0061009D" w:rsidRPr="00FE2633" w:rsidRDefault="0061009D" w:rsidP="00FF1698">
      <w:pPr>
        <w:pStyle w:val="ConsPlusNormal"/>
        <w:widowControl/>
        <w:spacing w:after="0"/>
        <w:ind w:firstLine="567"/>
        <w:jc w:val="both"/>
      </w:pPr>
      <w:r w:rsidRPr="00FE2633">
        <w:rPr>
          <w:rFonts w:ascii="Times New Roman" w:hAnsi="Times New Roman" w:cs="Times New Roman"/>
          <w:sz w:val="24"/>
          <w:szCs w:val="24"/>
        </w:rPr>
        <w:t>Региональный компонент содержания общего образования представлен следующими учебниками и учебно-методическими пособиями:</w:t>
      </w:r>
    </w:p>
    <w:tbl>
      <w:tblPr>
        <w:tblW w:w="10717" w:type="dxa"/>
        <w:tblInd w:w="-3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"/>
        <w:gridCol w:w="4527"/>
        <w:gridCol w:w="4394"/>
        <w:gridCol w:w="1443"/>
      </w:tblGrid>
      <w:tr w:rsidR="0061009D" w:rsidRPr="008C3580" w:rsidTr="008C3580">
        <w:trPr>
          <w:trHeight w:val="247"/>
        </w:trPr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№</w:t>
            </w:r>
          </w:p>
        </w:tc>
        <w:tc>
          <w:tcPr>
            <w:tcW w:w="4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Автор, наименование программ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Класс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8C3580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Издательство</w:t>
            </w:r>
          </w:p>
        </w:tc>
      </w:tr>
      <w:tr w:rsidR="0061009D" w:rsidRPr="008C3580" w:rsidTr="008C3580">
        <w:trPr>
          <w:trHeight w:val="494"/>
        </w:trPr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1</w:t>
            </w:r>
          </w:p>
        </w:tc>
        <w:tc>
          <w:tcPr>
            <w:tcW w:w="4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rPr>
                <w:sz w:val="20"/>
                <w:szCs w:val="20"/>
              </w:rPr>
            </w:pPr>
            <w:proofErr w:type="spellStart"/>
            <w:r w:rsidRPr="008C3580">
              <w:rPr>
                <w:sz w:val="20"/>
                <w:szCs w:val="20"/>
              </w:rPr>
              <w:t>Чибилев</w:t>
            </w:r>
            <w:proofErr w:type="spellEnd"/>
            <w:r w:rsidRPr="008C3580">
              <w:rPr>
                <w:sz w:val="20"/>
                <w:szCs w:val="20"/>
              </w:rPr>
              <w:t xml:space="preserve"> А.А.,  Ахметов Р.Ш. и др. География Оренбургской области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Учебное пособие для       8-9 класс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МГУ</w:t>
            </w:r>
          </w:p>
        </w:tc>
      </w:tr>
      <w:tr w:rsidR="0061009D" w:rsidRPr="008C3580" w:rsidTr="008C3580">
        <w:trPr>
          <w:trHeight w:val="494"/>
        </w:trPr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rPr>
                <w:sz w:val="20"/>
                <w:szCs w:val="20"/>
              </w:rPr>
            </w:pPr>
            <w:proofErr w:type="spellStart"/>
            <w:r w:rsidRPr="008C3580">
              <w:rPr>
                <w:sz w:val="20"/>
                <w:szCs w:val="20"/>
              </w:rPr>
              <w:t>Колодина</w:t>
            </w:r>
            <w:proofErr w:type="spellEnd"/>
            <w:r w:rsidRPr="008C3580">
              <w:rPr>
                <w:sz w:val="20"/>
                <w:szCs w:val="20"/>
              </w:rPr>
              <w:t xml:space="preserve"> О.А.  География Оренбургской области. Население и хозяйство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Учебное пособие для 9 класс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ОРЛИТ</w:t>
            </w:r>
          </w:p>
        </w:tc>
      </w:tr>
      <w:tr w:rsidR="0061009D" w:rsidRPr="008C3580" w:rsidTr="008C3580">
        <w:trPr>
          <w:trHeight w:val="553"/>
        </w:trPr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3</w:t>
            </w:r>
          </w:p>
        </w:tc>
        <w:tc>
          <w:tcPr>
            <w:tcW w:w="4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rPr>
                <w:sz w:val="20"/>
                <w:szCs w:val="20"/>
              </w:rPr>
            </w:pPr>
            <w:proofErr w:type="spellStart"/>
            <w:r w:rsidRPr="008C3580">
              <w:rPr>
                <w:sz w:val="20"/>
                <w:szCs w:val="20"/>
              </w:rPr>
              <w:t>Чибилев</w:t>
            </w:r>
            <w:proofErr w:type="spellEnd"/>
            <w:r w:rsidRPr="008C3580">
              <w:rPr>
                <w:sz w:val="20"/>
                <w:szCs w:val="20"/>
              </w:rPr>
              <w:t xml:space="preserve"> А.А. География Оренбургской области. Природа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Учебное пособие для 6,8 класс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ОРЛИТ</w:t>
            </w:r>
          </w:p>
        </w:tc>
      </w:tr>
      <w:tr w:rsidR="0061009D" w:rsidRPr="008C3580" w:rsidTr="008C3580">
        <w:trPr>
          <w:trHeight w:val="494"/>
        </w:trPr>
        <w:tc>
          <w:tcPr>
            <w:tcW w:w="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4</w:t>
            </w:r>
          </w:p>
        </w:tc>
        <w:tc>
          <w:tcPr>
            <w:tcW w:w="4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Прокофьева А.Г.  Хрестоматия по литературному краеведению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Хрестоматия для 5-8 классов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1009D" w:rsidRPr="008C3580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  <w:r w:rsidRPr="008C3580">
              <w:rPr>
                <w:sz w:val="20"/>
                <w:szCs w:val="20"/>
              </w:rPr>
              <w:t>ОРЛИТ</w:t>
            </w:r>
          </w:p>
        </w:tc>
      </w:tr>
    </w:tbl>
    <w:p w:rsidR="0061009D" w:rsidRPr="00FE2633" w:rsidRDefault="0061009D" w:rsidP="00FF1698">
      <w:pPr>
        <w:pStyle w:val="a3"/>
        <w:jc w:val="both"/>
      </w:pPr>
    </w:p>
    <w:p w:rsidR="00850378" w:rsidRDefault="00850378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выполнения учебной программы по биологии в 7 классе (2 часа) 1 час добавляется за счет части, формируемой участниками образовательных отношений.</w:t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VIII классе. </w:t>
      </w:r>
    </w:p>
    <w:p w:rsidR="0061009D" w:rsidRPr="00FE2633" w:rsidRDefault="0061009D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>Учебный предмет "Технология" построен по модульному принципу с учетом возможностей образовательной организации.</w:t>
      </w:r>
    </w:p>
    <w:p w:rsidR="0061009D" w:rsidRPr="00FE2633" w:rsidRDefault="0061009D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Часы учебного предмета "Технология" в IX классе передаются в компонент образовательной организации для осуществления предпрофильной подготовки обучающихся. Таким образом, на </w:t>
      </w:r>
      <w:proofErr w:type="spellStart"/>
      <w:r w:rsidRPr="00FE2633">
        <w:rPr>
          <w:rFonts w:ascii="Times New Roman" w:eastAsia="Times New Roman" w:hAnsi="Times New Roman" w:cs="Times New Roman"/>
          <w:sz w:val="24"/>
          <w:szCs w:val="24"/>
        </w:rPr>
        <w:t>предпрофильную</w:t>
      </w:r>
      <w:proofErr w:type="spellEnd"/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подготовку 1 час в неделю отводится  за счет часов регионального компонента</w:t>
      </w:r>
    </w:p>
    <w:p w:rsidR="0061009D" w:rsidRPr="00FE2633" w:rsidRDefault="0061009D" w:rsidP="00A7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2633">
        <w:rPr>
          <w:rFonts w:ascii="Times New Roman" w:hAnsi="Times New Roman" w:cs="Times New Roman"/>
          <w:sz w:val="24"/>
          <w:szCs w:val="24"/>
        </w:rPr>
        <w:t xml:space="preserve"> «Человек и профессия» 0,5 ч </w:t>
      </w:r>
    </w:p>
    <w:p w:rsidR="0061009D" w:rsidRPr="00FE2633" w:rsidRDefault="0061009D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hAnsi="Times New Roman" w:cs="Times New Roman"/>
          <w:sz w:val="24"/>
          <w:szCs w:val="24"/>
        </w:rPr>
        <w:t xml:space="preserve"> « Психология и выбор профессии» -0,5ч</w:t>
      </w:r>
      <w:r w:rsidRPr="00FE2633">
        <w:t xml:space="preserve"> </w:t>
      </w:r>
    </w:p>
    <w:p w:rsidR="00B3572F" w:rsidRPr="00A716B1" w:rsidRDefault="0061009D" w:rsidP="00A716B1">
      <w:pPr>
        <w:pStyle w:val="a3"/>
        <w:ind w:firstLine="567"/>
        <w:jc w:val="both"/>
      </w:pPr>
      <w:r w:rsidRPr="00FE2633">
        <w:t>Данный курс направлен на самоопределение учащихся при выборе дальнейшего образовательного маршрута и готовит к дальнейшему освоению предметов на профильном уровне.</w:t>
      </w:r>
    </w:p>
    <w:p w:rsidR="0069383E" w:rsidRPr="00FE2633" w:rsidRDefault="0069383E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Промежуточная аттестация обучающихся</w:t>
      </w:r>
    </w:p>
    <w:p w:rsidR="0069383E" w:rsidRPr="00FE2633" w:rsidRDefault="0069383E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ромежуточная аттестация обучающихся проводится в соответствие с действующим </w:t>
      </w:r>
      <w:proofErr w:type="gramStart"/>
      <w:r w:rsidRPr="00FE2633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школьным 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ожением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формах, периодичности и порядке текущего контроля, успеваемости и промежуточной аттестации обучающихся. </w:t>
      </w:r>
    </w:p>
    <w:p w:rsidR="0069383E" w:rsidRPr="00FE2633" w:rsidRDefault="0069383E" w:rsidP="00A716B1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межуточная аттестация проводится в целях:</w:t>
      </w:r>
    </w:p>
    <w:p w:rsidR="0069383E" w:rsidRPr="00FE2633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а) обеспечения выполнения педагогами и обучающимися образовательных программ, повышения их ответственности за качество их образования в переводных классах всех уровней образования;</w:t>
      </w:r>
    </w:p>
    <w:p w:rsidR="0069383E" w:rsidRPr="00FE2633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б) контроля за уровнем сформированности универсальных учебных действий у обучающихся, опыта осуществления разнообразных видов деятельности;</w:t>
      </w:r>
    </w:p>
    <w:p w:rsidR="0069383E" w:rsidRPr="00A716B1" w:rsidRDefault="0069383E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в)  объективной оценки уровня подготовки обучающихся всех уровней образования.</w:t>
      </w:r>
    </w:p>
    <w:p w:rsidR="0069383E" w:rsidRPr="00FE2633" w:rsidRDefault="0069383E" w:rsidP="00A716B1">
      <w:pPr>
        <w:pStyle w:val="a3"/>
        <w:ind w:firstLine="567"/>
        <w:rPr>
          <w:rFonts w:eastAsia="Calibri"/>
        </w:rPr>
      </w:pPr>
      <w:r w:rsidRPr="00FE2633">
        <w:rPr>
          <w:rFonts w:eastAsia="Calibri"/>
        </w:rPr>
        <w:t>В соответствии со статьей 58 Закона «Об образовании в РФ» определены формы промежуточной аттестации по всем предметам:</w:t>
      </w:r>
    </w:p>
    <w:p w:rsidR="0069383E" w:rsidRPr="00FE2633" w:rsidRDefault="0069383E" w:rsidP="00A716B1">
      <w:pPr>
        <w:pStyle w:val="a3"/>
        <w:ind w:firstLine="567"/>
        <w:jc w:val="both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369"/>
        <w:gridCol w:w="6"/>
        <w:gridCol w:w="6216"/>
      </w:tblGrid>
      <w:tr w:rsidR="0069383E" w:rsidRPr="00C17899" w:rsidTr="002277B2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5 класс</w:t>
            </w:r>
          </w:p>
        </w:tc>
      </w:tr>
      <w:tr w:rsidR="0069383E" w:rsidRPr="00FE2633" w:rsidTr="002277B2"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Предмет </w:t>
            </w: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Форма промежуточной аттестации (годовая)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Диктант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ирование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ирование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ирование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Итоговая  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образительное искусство</w:t>
            </w:r>
          </w:p>
        </w:tc>
        <w:tc>
          <w:tcPr>
            <w:tcW w:w="6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ирование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но-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C17899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C17899" w:rsidRDefault="0069383E" w:rsidP="00FF1698">
            <w:pPr>
              <w:suppressAutoHyphens/>
              <w:snapToGrid w:val="0"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6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A81EF4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EF4" w:rsidRPr="00FE2633" w:rsidRDefault="00A81EF4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EF4" w:rsidRPr="00FE2633" w:rsidRDefault="00A81EF4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наие</w:t>
            </w:r>
            <w:proofErr w:type="spellEnd"/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Изобразительное искусство</w:t>
            </w:r>
          </w:p>
        </w:tc>
        <w:tc>
          <w:tcPr>
            <w:tcW w:w="6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узыка</w:t>
            </w:r>
          </w:p>
        </w:tc>
        <w:tc>
          <w:tcPr>
            <w:tcW w:w="622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но-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62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C17899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C17899" w:rsidRDefault="0069383E" w:rsidP="00FF1698">
            <w:pPr>
              <w:suppressAutoHyphens/>
              <w:snapToGrid w:val="0"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7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ональный экзамен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егиональный экзамен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кусство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но-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C17899" w:rsidTr="002277B2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FF1698">
            <w:pPr>
              <w:suppressAutoHyphens/>
              <w:spacing w:after="0" w:line="240" w:lineRule="auto"/>
              <w:ind w:left="567"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8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ональный экзамен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егиональный экзамен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кусство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им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A81EF4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контрольн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1778E4">
        <w:trPr>
          <w:trHeight w:val="29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но-творческая работа</w:t>
            </w:r>
          </w:p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ческое краеведение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</w:tr>
      <w:tr w:rsidR="0069383E" w:rsidRPr="00C17899" w:rsidTr="002277B2">
        <w:tc>
          <w:tcPr>
            <w:tcW w:w="9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C17899" w:rsidRDefault="0069383E" w:rsidP="00FF1698">
            <w:pPr>
              <w:suppressAutoHyphens/>
              <w:spacing w:after="0" w:line="240" w:lineRule="auto"/>
              <w:ind w:left="567" w:hanging="2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178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9 класс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усс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итера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ате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нтрольн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хнология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кусство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ворческая работа 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Хим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A81EF4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вая контрольн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ческая культур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чет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иолог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мецкий язык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Физ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бществознание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рия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нформатика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ектно-творческая работа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сновы безопасности жизнедеятельности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естирование</w:t>
            </w:r>
          </w:p>
        </w:tc>
      </w:tr>
      <w:tr w:rsidR="0069383E" w:rsidRPr="00FE2633" w:rsidTr="002277B2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83E" w:rsidRPr="00FE2633" w:rsidRDefault="0069383E" w:rsidP="00FF1698">
            <w:pPr>
              <w:suppressAutoHyphens/>
              <w:spacing w:after="0" w:line="240" w:lineRule="auto"/>
              <w:ind w:left="567" w:hanging="27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еографическое краеведение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83E" w:rsidRPr="00FE2633" w:rsidRDefault="0069383E" w:rsidP="00A716B1">
            <w:pPr>
              <w:suppressAutoHyphens/>
              <w:spacing w:after="0" w:line="240" w:lineRule="auto"/>
              <w:ind w:left="567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E263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Тестирование </w:t>
            </w:r>
          </w:p>
        </w:tc>
      </w:tr>
    </w:tbl>
    <w:p w:rsidR="00823EC0" w:rsidRPr="00FE2633" w:rsidRDefault="00823EC0" w:rsidP="0043163A">
      <w:pPr>
        <w:pStyle w:val="a3"/>
        <w:spacing w:line="240" w:lineRule="auto"/>
        <w:ind w:firstLine="567"/>
        <w:jc w:val="both"/>
      </w:pPr>
    </w:p>
    <w:p w:rsidR="00243BC7" w:rsidRPr="00FE2633" w:rsidRDefault="00823EC0" w:rsidP="00243BC7">
      <w:pPr>
        <w:pStyle w:val="a3"/>
        <w:ind w:firstLine="567"/>
        <w:jc w:val="center"/>
      </w:pPr>
      <w:r w:rsidRPr="00FE2633">
        <w:rPr>
          <w:b/>
          <w:lang w:eastAsia="zh-CN"/>
        </w:rPr>
        <w:t xml:space="preserve">         </w:t>
      </w:r>
      <w:r w:rsidR="00243BC7" w:rsidRPr="00FE2633">
        <w:rPr>
          <w:b/>
        </w:rPr>
        <w:t xml:space="preserve">Учебный план на </w:t>
      </w:r>
      <w:r w:rsidR="00243BC7">
        <w:rPr>
          <w:b/>
        </w:rPr>
        <w:t>2017-2018</w:t>
      </w:r>
      <w:r w:rsidR="00243BC7" w:rsidRPr="00FE2633">
        <w:rPr>
          <w:b/>
        </w:rPr>
        <w:t xml:space="preserve"> учебный год</w:t>
      </w:r>
    </w:p>
    <w:p w:rsidR="00243BC7" w:rsidRPr="00FE2633" w:rsidRDefault="00243BC7" w:rsidP="00243BC7">
      <w:pPr>
        <w:pStyle w:val="a3"/>
        <w:ind w:firstLine="567"/>
        <w:jc w:val="center"/>
      </w:pPr>
      <w:r w:rsidRPr="00FE2633">
        <w:lastRenderedPageBreak/>
        <w:t>МОБУ «Верхнеплато</w:t>
      </w:r>
      <w:r>
        <w:t>вская общеобразовательная школа»</w:t>
      </w:r>
    </w:p>
    <w:p w:rsidR="00243BC7" w:rsidRDefault="00243BC7" w:rsidP="00243BC7">
      <w:pPr>
        <w:pStyle w:val="a3"/>
        <w:ind w:left="142" w:firstLine="567"/>
        <w:jc w:val="center"/>
        <w:rPr>
          <w:b/>
        </w:rPr>
      </w:pPr>
      <w:r>
        <w:rPr>
          <w:b/>
        </w:rPr>
        <w:t>основное</w:t>
      </w:r>
      <w:r w:rsidRPr="00F07BCF">
        <w:rPr>
          <w:b/>
        </w:rPr>
        <w:t xml:space="preserve"> общее образование</w:t>
      </w:r>
    </w:p>
    <w:p w:rsidR="00243BC7" w:rsidRPr="00BF7C63" w:rsidRDefault="00243BC7" w:rsidP="00243BC7">
      <w:pPr>
        <w:pStyle w:val="a3"/>
        <w:ind w:left="142" w:firstLine="567"/>
        <w:jc w:val="center"/>
        <w:rPr>
          <w:b/>
        </w:rPr>
      </w:pPr>
      <w:r>
        <w:rPr>
          <w:b/>
        </w:rPr>
        <w:t>перешедших на ФГОС ООО (5-7 класс)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69"/>
        <w:gridCol w:w="2671"/>
        <w:gridCol w:w="1364"/>
        <w:gridCol w:w="1276"/>
        <w:gridCol w:w="1418"/>
      </w:tblGrid>
      <w:tr w:rsidR="00243BC7" w:rsidRPr="00FE2633" w:rsidTr="00917035">
        <w:trPr>
          <w:trHeight w:val="921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Учебные</w:t>
            </w:r>
          </w:p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предметы</w:t>
            </w:r>
          </w:p>
          <w:p w:rsidR="00243BC7" w:rsidRDefault="00243BC7" w:rsidP="00917035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243BC7" w:rsidRDefault="00243BC7" w:rsidP="00917035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Количество часов в неделю</w:t>
            </w:r>
          </w:p>
        </w:tc>
      </w:tr>
      <w:tr w:rsidR="00243BC7" w:rsidRPr="00FE2633" w:rsidTr="00917035">
        <w:trPr>
          <w:trHeight w:val="511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7 класс</w:t>
            </w:r>
          </w:p>
        </w:tc>
      </w:tr>
      <w:tr w:rsidR="00243BC7" w:rsidRPr="00FE2633" w:rsidTr="00917035">
        <w:trPr>
          <w:trHeight w:val="315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Обязательная част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43BC7" w:rsidRPr="00FE2633" w:rsidTr="00917035">
        <w:trPr>
          <w:trHeight w:val="330"/>
        </w:trPr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усский язык и литератур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усский язык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243BC7" w:rsidRPr="00FE2633" w:rsidTr="00917035">
        <w:trPr>
          <w:trHeight w:val="375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итерату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360"/>
        </w:trPr>
        <w:tc>
          <w:tcPr>
            <w:tcW w:w="2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ностранные язык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ностранный язы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(немецкий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243BC7" w:rsidRPr="00FE2633" w:rsidTr="00917035">
        <w:trPr>
          <w:trHeight w:val="427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атематика и информатик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атемат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BC7" w:rsidRPr="00FE2633" w:rsidTr="00917035">
        <w:trPr>
          <w:trHeight w:val="385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Алгеб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243BC7" w:rsidRPr="00FE2633" w:rsidTr="00917035">
        <w:trPr>
          <w:trHeight w:val="201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Геометр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385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402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щественно-научные предме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стор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234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бществознани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318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Географ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181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Естественно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научные предме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из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215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Хим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BC7" w:rsidRPr="00FE2633" w:rsidTr="00917035">
        <w:trPr>
          <w:trHeight w:val="251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Биолог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251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скусство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Музы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215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зобразительное искусств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301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хнолог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301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изическая культура и Основы безопасности жизнедеятельнос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0000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новы безопасности жизнедеятель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000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0000"/>
                <w:lang w:eastAsia="zh-CN"/>
              </w:rPr>
            </w:pPr>
          </w:p>
        </w:tc>
      </w:tr>
      <w:tr w:rsidR="00243BC7" w:rsidRPr="00FE2633" w:rsidTr="00917035">
        <w:trPr>
          <w:trHeight w:val="301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243BC7" w:rsidRPr="00FE2633" w:rsidTr="00917035">
        <w:trPr>
          <w:trHeight w:val="522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</w:tr>
      <w:tr w:rsidR="00243BC7" w:rsidRPr="00FE2633" w:rsidTr="00917035">
        <w:trPr>
          <w:trHeight w:val="605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zh-CN"/>
              </w:rPr>
              <w:t>Часть, формируемая участниками образовательных отношений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</w:p>
        </w:tc>
      </w:tr>
      <w:tr w:rsidR="00243BC7" w:rsidRPr="00FE2633" w:rsidTr="00917035">
        <w:trPr>
          <w:trHeight w:val="619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нформатик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243BC7" w:rsidRPr="00FE2633" w:rsidTr="00917035">
        <w:trPr>
          <w:trHeight w:val="455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новы безопасности жизнедеятельности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419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Физическая культура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425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Биологи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243BC7" w:rsidRPr="00FE2633" w:rsidTr="00917035">
        <w:trPr>
          <w:trHeight w:val="301"/>
        </w:trPr>
        <w:tc>
          <w:tcPr>
            <w:tcW w:w="5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Максимально допустимая недельная нагрузка при </w:t>
            </w:r>
          </w:p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5-дневной учебной неделе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E26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BC7" w:rsidRPr="00FE2633" w:rsidRDefault="00243BC7" w:rsidP="00917035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32</w:t>
            </w:r>
          </w:p>
        </w:tc>
      </w:tr>
    </w:tbl>
    <w:p w:rsidR="00243BC7" w:rsidRDefault="00243BC7" w:rsidP="00243BC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3BC7" w:rsidRPr="00FE2633" w:rsidRDefault="00243BC7" w:rsidP="00243BC7">
      <w:pPr>
        <w:pStyle w:val="a3"/>
        <w:ind w:firstLine="567"/>
        <w:jc w:val="center"/>
      </w:pPr>
      <w:r w:rsidRPr="00FE2633">
        <w:rPr>
          <w:b/>
        </w:rPr>
        <w:t xml:space="preserve">Учебный план на </w:t>
      </w:r>
      <w:r>
        <w:rPr>
          <w:b/>
        </w:rPr>
        <w:t>2017-2018</w:t>
      </w:r>
      <w:r w:rsidRPr="00FE2633">
        <w:rPr>
          <w:b/>
        </w:rPr>
        <w:t xml:space="preserve"> учебный год</w:t>
      </w:r>
    </w:p>
    <w:p w:rsidR="00243BC7" w:rsidRPr="00FE2633" w:rsidRDefault="00243BC7" w:rsidP="00243BC7">
      <w:pPr>
        <w:pStyle w:val="a3"/>
        <w:ind w:firstLine="567"/>
        <w:jc w:val="center"/>
      </w:pPr>
      <w:r w:rsidRPr="00FE2633">
        <w:t>МОБУ «Верхнеплато</w:t>
      </w:r>
      <w:r>
        <w:t>вская общеобразовательная школа»</w:t>
      </w:r>
    </w:p>
    <w:p w:rsidR="00243BC7" w:rsidRDefault="00243BC7" w:rsidP="00243BC7">
      <w:pPr>
        <w:pStyle w:val="a3"/>
        <w:ind w:left="142" w:firstLine="567"/>
        <w:jc w:val="center"/>
        <w:rPr>
          <w:b/>
        </w:rPr>
      </w:pPr>
      <w:r>
        <w:rPr>
          <w:b/>
        </w:rPr>
        <w:t>основное</w:t>
      </w:r>
      <w:r w:rsidRPr="00F07BCF">
        <w:rPr>
          <w:b/>
        </w:rPr>
        <w:t xml:space="preserve"> общее образование</w:t>
      </w:r>
    </w:p>
    <w:p w:rsidR="00243BC7" w:rsidRPr="004075A4" w:rsidRDefault="00243BC7" w:rsidP="00243BC7">
      <w:pPr>
        <w:pStyle w:val="a3"/>
        <w:ind w:left="142" w:firstLine="567"/>
        <w:jc w:val="center"/>
        <w:rPr>
          <w:b/>
        </w:rPr>
      </w:pPr>
      <w:r>
        <w:rPr>
          <w:b/>
        </w:rPr>
        <w:t>не перешедших на ФГОС ООО (8,9  класс)</w:t>
      </w:r>
    </w:p>
    <w:p w:rsidR="00243BC7" w:rsidRPr="00FE2633" w:rsidRDefault="00243BC7" w:rsidP="00243BC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6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418"/>
        <w:gridCol w:w="1417"/>
      </w:tblGrid>
      <w:tr w:rsidR="00243BC7" w:rsidRPr="00FE2633" w:rsidTr="00917035">
        <w:tc>
          <w:tcPr>
            <w:tcW w:w="3780" w:type="dxa"/>
            <w:vMerge w:val="restart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ебные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едметы</w:t>
            </w:r>
            <w:proofErr w:type="spell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43BC7" w:rsidRPr="00FE2633" w:rsidRDefault="00243BC7" w:rsidP="00917035">
            <w:pPr>
              <w:tabs>
                <w:tab w:val="left" w:pos="1455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  <w:p w:rsidR="00243BC7" w:rsidRPr="00FE2633" w:rsidRDefault="00243BC7" w:rsidP="00917035">
            <w:pPr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личество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асов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делю</w:t>
            </w:r>
            <w:proofErr w:type="spellEnd"/>
          </w:p>
        </w:tc>
      </w:tr>
      <w:tr w:rsidR="00243BC7" w:rsidRPr="00FE2633" w:rsidTr="00917035">
        <w:trPr>
          <w:trHeight w:val="103"/>
        </w:trPr>
        <w:tc>
          <w:tcPr>
            <w:tcW w:w="3780" w:type="dxa"/>
            <w:vMerge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Федеральный</w:t>
            </w:r>
            <w:proofErr w:type="spellEnd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сский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( немецкий язык)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ИКТ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риродоведение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хнология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зическая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Региональный</w:t>
            </w:r>
            <w:proofErr w:type="spellEnd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понент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атурное </w:t>
            </w: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еведение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ографическ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едение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Предпрофильная подготовка</w:t>
            </w:r>
          </w:p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«Человек и профессия»</w:t>
            </w:r>
          </w:p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ия и выбор профессии»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243BC7" w:rsidRPr="00FE2633" w:rsidTr="00917035">
        <w:tc>
          <w:tcPr>
            <w:tcW w:w="3780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E263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допустимая учебная нагрузка при 5-дневной учебной неделе</w:t>
            </w:r>
          </w:p>
        </w:tc>
        <w:tc>
          <w:tcPr>
            <w:tcW w:w="1418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  <w:tc>
          <w:tcPr>
            <w:tcW w:w="1417" w:type="dxa"/>
          </w:tcPr>
          <w:p w:rsidR="00243BC7" w:rsidRPr="00FE2633" w:rsidRDefault="00243BC7" w:rsidP="00917035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E26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3</w:t>
            </w:r>
          </w:p>
        </w:tc>
      </w:tr>
    </w:tbl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823EC0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</w:t>
      </w: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A1AC1" w:rsidRPr="0000304A" w:rsidRDefault="007A1AC1" w:rsidP="007A1AC1">
      <w:pPr>
        <w:spacing w:before="240" w:after="0"/>
        <w:jc w:val="center"/>
        <w:rPr>
          <w:rFonts w:ascii="Times New Roman" w:hAnsi="Times New Roman" w:cs="Times New Roman"/>
          <w:b/>
        </w:rPr>
      </w:pPr>
      <w:r w:rsidRPr="0000304A">
        <w:rPr>
          <w:rFonts w:ascii="Times New Roman" w:hAnsi="Times New Roman" w:cs="Times New Roman"/>
          <w:b/>
        </w:rPr>
        <w:t>ПРОГРАММНО-МЕТОДИЧЕСКОЕ ОБЕСПЕЧЕНИЕ ОБРАЗОВАТЕЛЬНОЙ ПРОГРАММЫ</w:t>
      </w:r>
    </w:p>
    <w:p w:rsidR="00917035" w:rsidRPr="00CB2468" w:rsidRDefault="00917035" w:rsidP="0091703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46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917035" w:rsidRPr="0064726E" w:rsidRDefault="00917035" w:rsidP="00917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Русский язык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754"/>
        <w:gridCol w:w="1875"/>
        <w:gridCol w:w="2058"/>
      </w:tblGrid>
      <w:tr w:rsidR="00917035" w:rsidRPr="0064726E" w:rsidTr="0091703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Баранов М.Т, </w:t>
            </w:r>
            <w:proofErr w:type="spell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 Т.А. Русский язык 5 класс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 xml:space="preserve">Баранов М.Т,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Ладыженская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Т.А. Русский язык 6 класс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 xml:space="preserve">Баранов М.Т.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ЛадыженскаяТ.А..Русский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язык 7 класс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Тростенцова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Л.А.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ЛадыженскаяТ.А..Русский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язык 8 класс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5" w:rsidRPr="0064726E" w:rsidTr="00917035">
        <w:trPr>
          <w:trHeight w:val="315"/>
          <w:tblCellSpacing w:w="0" w:type="dxa"/>
        </w:trPr>
        <w:tc>
          <w:tcPr>
            <w:tcW w:w="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ТростенцоваЛ.А..ЛадыженскаяТ.А..Русский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язык 9 класс 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  <w:tc>
          <w:tcPr>
            <w:tcW w:w="2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17035" w:rsidRPr="0064726E" w:rsidRDefault="00917035" w:rsidP="00917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Литература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612"/>
        <w:gridCol w:w="1780"/>
        <w:gridCol w:w="2295"/>
      </w:tblGrid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 Журавлев В.П Литература. 5 класс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7035" w:rsidRPr="0064726E" w:rsidTr="00917035">
        <w:trPr>
          <w:trHeight w:val="43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.П.,Коровина</w:t>
            </w:r>
            <w:proofErr w:type="spellEnd"/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Я. Литература.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ласс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 Журавлев В.П Литература. 7 класс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В.Я. Журавлев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.П.Литератур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8 класс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а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.Я.Журавле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 Литература. 9 класс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Немецкий язык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606"/>
        <w:gridCol w:w="1780"/>
        <w:gridCol w:w="2301"/>
      </w:tblGrid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.Л.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. 6кл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.Л.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. 6кл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.Л.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. 7кл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.Л.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кл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.Л..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мецкий язык. 9кл.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Математика. Алгебра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634"/>
        <w:gridCol w:w="1776"/>
        <w:gridCol w:w="2277"/>
      </w:tblGrid>
      <w:tr w:rsidR="00917035" w:rsidRPr="0064726E" w:rsidTr="00917035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 Матиматека5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 Г.В. Математика 6кл.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rHeight w:val="310"/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рофеев Г.В.  Алгебра. 7кл.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>Алгебра 8 класс Дорофеев Г.В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rHeight w:val="355"/>
          <w:tblCellSpacing w:w="0" w:type="dxa"/>
        </w:trPr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>Дорофеев Г.В. Алгебра 9 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17035" w:rsidRPr="0064726E" w:rsidRDefault="00917035" w:rsidP="00917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Геометрия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610"/>
        <w:gridCol w:w="1780"/>
        <w:gridCol w:w="2297"/>
      </w:tblGrid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rHeight w:val="43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,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.Ф.Бутуз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С.Б.Кадомце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метрия. 7-9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Информатика и ИКТ</w:t>
      </w:r>
    </w:p>
    <w:tbl>
      <w:tblPr>
        <w:tblW w:w="94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610"/>
        <w:gridCol w:w="1780"/>
        <w:gridCol w:w="2297"/>
      </w:tblGrid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. 5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.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rHeight w:val="46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. 6 класс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ином.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rHeight w:val="37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Информатика и ИКТ. 7 класс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525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</w:t>
            </w:r>
            <w:r w:rsidRPr="006472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форматика и ИКТ. 8 класс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7035" w:rsidRPr="0064726E" w:rsidTr="006E5173">
        <w:trPr>
          <w:trHeight w:val="576"/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  Информатика и ИКТ. 9 класс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м. 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917035" w:rsidRPr="0064726E" w:rsidRDefault="00917035" w:rsidP="009170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История</w:t>
      </w: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9"/>
        <w:gridCol w:w="4693"/>
        <w:gridCol w:w="27"/>
        <w:gridCol w:w="1788"/>
        <w:gridCol w:w="59"/>
        <w:gridCol w:w="2084"/>
      </w:tblGrid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ий Ф.А. Всеобщая история 5 класс</w:t>
            </w:r>
          </w:p>
        </w:tc>
        <w:tc>
          <w:tcPr>
            <w:tcW w:w="18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rHeight w:val="450"/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цов М.А.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ШукуровМ.Н.Всеобщая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. История средних веков. 6кл. 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/ Под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ед.Торкун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«История России. 6 класс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а О.В. Всеобщая история. История Нового времени. 7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др. / Под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ед.Торкун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«История России. 7 класс»</w:t>
            </w:r>
          </w:p>
        </w:tc>
        <w:tc>
          <w:tcPr>
            <w:tcW w:w="1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1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</w:t>
            </w: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А. .и</w:t>
            </w:r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 /Под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ед.Торкунова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«История России. 8 класс</w:t>
            </w:r>
            <w:r w:rsidRPr="006472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405"/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Всеобщая история. История Нового времени. 8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и Козленко С.И. «История России 20 в.», 9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Н.В.Загладин</w:t>
            </w:r>
            <w:proofErr w:type="spellEnd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  Новейшая</w:t>
            </w:r>
            <w:proofErr w:type="gramEnd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зарубежных стран.20 век., 9 класс</w:t>
            </w:r>
          </w:p>
        </w:tc>
        <w:tc>
          <w:tcPr>
            <w:tcW w:w="18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ское слово»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  <w:r w:rsidRPr="006472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Обществознание </w:t>
      </w:r>
    </w:p>
    <w:tbl>
      <w:tblPr>
        <w:tblpPr w:leftFromText="45" w:rightFromText="45" w:bottomFromText="200" w:vertAnchor="text"/>
        <w:tblW w:w="899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521"/>
        <w:gridCol w:w="2109"/>
        <w:gridCol w:w="1575"/>
      </w:tblGrid>
      <w:tr w:rsidR="00917035" w:rsidRPr="0064726E" w:rsidTr="00917035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одецкая Н.И. Обществознание. 6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ородецкая Н.И.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ствознание. 7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450"/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, Обществознание 8 </w:t>
            </w:r>
            <w:proofErr w:type="spell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  <w:proofErr w:type="gram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География.</w:t>
      </w:r>
    </w:p>
    <w:tbl>
      <w:tblPr>
        <w:tblW w:w="92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4414"/>
        <w:gridCol w:w="1635"/>
        <w:gridCol w:w="2368"/>
      </w:tblGrid>
      <w:tr w:rsidR="00917035" w:rsidRPr="0064726E" w:rsidTr="00917035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География 5 класс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гацких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 География 6 класс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, Алексеевский Н.И. География. 7 класс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540"/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инов А.И. География 8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нов В.П. География 9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Географическое  краеведение</w:t>
      </w:r>
      <w:proofErr w:type="gramEnd"/>
    </w:p>
    <w:tbl>
      <w:tblPr>
        <w:tblW w:w="911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0"/>
        <w:gridCol w:w="4893"/>
        <w:gridCol w:w="2269"/>
        <w:gridCol w:w="1415"/>
      </w:tblGrid>
      <w:tr w:rsidR="00917035" w:rsidRPr="0064726E" w:rsidTr="00917035">
        <w:trPr>
          <w:trHeight w:val="165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, наименование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917035" w:rsidRPr="0064726E" w:rsidTr="006E5173">
        <w:trPr>
          <w:trHeight w:val="558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E5173" w:rsidRDefault="00917035" w:rsidP="006E5173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Чибилев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А.А, Петрищев В П. География Оренбургской обл. Природа 8 класс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МГУ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6E5173">
        <w:trPr>
          <w:trHeight w:val="624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 О.А География Оренбургской области. Население и хозяйство 9 класс </w:t>
            </w:r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т</w:t>
            </w:r>
            <w:proofErr w:type="spellEnd"/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6E5173">
        <w:trPr>
          <w:trHeight w:val="606"/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А.Г </w:t>
            </w:r>
            <w:proofErr w:type="spell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Христоматия</w:t>
            </w:r>
            <w:proofErr w:type="spellEnd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ному краеведению.5-8 </w:t>
            </w:r>
            <w:proofErr w:type="spellStart"/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2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Орлит</w:t>
            </w:r>
            <w:proofErr w:type="spellEnd"/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Биология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4708"/>
        <w:gridCol w:w="1785"/>
        <w:gridCol w:w="1969"/>
      </w:tblGrid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 Плешков.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Введение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иологию. 5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7035" w:rsidRPr="0064726E" w:rsidTr="00917035">
        <w:trPr>
          <w:trHeight w:val="645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 xml:space="preserve"> Сонин И</w:t>
            </w:r>
            <w:proofErr w:type="gramStart"/>
            <w:r w:rsidRPr="0064726E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Pr="0064726E">
              <w:rPr>
                <w:rFonts w:ascii="Times New Roman" w:hAnsi="Times New Roman" w:cs="Times New Roman"/>
                <w:color w:val="auto"/>
              </w:rPr>
              <w:t xml:space="preserve">И, Сонин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В.И.Биология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 6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7035" w:rsidRPr="0064726E" w:rsidTr="00917035">
        <w:trPr>
          <w:trHeight w:val="360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 xml:space="preserve">Сонин В.И.,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ЗахаровН.И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. Биология 7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510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r w:rsidRPr="0064726E">
              <w:rPr>
                <w:rFonts w:ascii="Times New Roman" w:hAnsi="Times New Roman" w:cs="Times New Roman"/>
                <w:color w:val="auto"/>
              </w:rPr>
              <w:t xml:space="preserve">Н.И. Захаров. </w:t>
            </w:r>
            <w:proofErr w:type="spellStart"/>
            <w:r w:rsidRPr="0064726E">
              <w:rPr>
                <w:rFonts w:ascii="Times New Roman" w:hAnsi="Times New Roman" w:cs="Times New Roman"/>
                <w:color w:val="auto"/>
              </w:rPr>
              <w:t>В.И.Сонин</w:t>
            </w:r>
            <w:proofErr w:type="spellEnd"/>
            <w:r w:rsidRPr="0064726E">
              <w:rPr>
                <w:rFonts w:ascii="Times New Roman" w:hAnsi="Times New Roman" w:cs="Times New Roman"/>
                <w:color w:val="auto"/>
              </w:rPr>
              <w:t xml:space="preserve">, Биология 8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17035" w:rsidRPr="0064726E" w:rsidTr="00917035">
        <w:trPr>
          <w:trHeight w:val="525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af5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64726E">
              <w:rPr>
                <w:rFonts w:ascii="Times New Roman" w:hAnsi="Times New Roman" w:cs="Times New Roman"/>
                <w:color w:val="auto"/>
              </w:rPr>
              <w:t>Н.И.Сонин,Сонина</w:t>
            </w:r>
            <w:proofErr w:type="spellEnd"/>
            <w:proofErr w:type="gramEnd"/>
            <w:r w:rsidRPr="0064726E">
              <w:rPr>
                <w:rFonts w:ascii="Times New Roman" w:hAnsi="Times New Roman" w:cs="Times New Roman"/>
                <w:color w:val="auto"/>
              </w:rPr>
              <w:t xml:space="preserve"> В.И. Биология 9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Физика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"/>
        <w:gridCol w:w="4754"/>
        <w:gridCol w:w="1659"/>
        <w:gridCol w:w="2070"/>
      </w:tblGrid>
      <w:tr w:rsidR="00917035" w:rsidRPr="0064726E" w:rsidTr="00917035">
        <w:trPr>
          <w:tblCellSpacing w:w="0" w:type="dxa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ка 7 класс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ка 8 класс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proofErr w:type="gram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r w:rsidRPr="0064726E">
              <w:rPr>
                <w:rFonts w:ascii="Times New Roman" w:hAnsi="Times New Roman" w:cs="Times New Roman"/>
                <w:sz w:val="24"/>
                <w:szCs w:val="24"/>
              </w:rPr>
              <w:t>,Е.М.Гутник</w:t>
            </w:r>
            <w:proofErr w:type="spellEnd"/>
            <w:proofErr w:type="gram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Физика 9 класс</w:t>
            </w:r>
          </w:p>
        </w:tc>
        <w:tc>
          <w:tcPr>
            <w:tcW w:w="1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Химия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4708"/>
        <w:gridCol w:w="1785"/>
        <w:gridCol w:w="1969"/>
      </w:tblGrid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rHeight w:val="330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8кл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917035" w:rsidRPr="0064726E" w:rsidTr="00917035">
        <w:trPr>
          <w:trHeight w:val="390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9кл.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Основы безопасности жизнедеятельности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6"/>
        <w:gridCol w:w="4704"/>
        <w:gridCol w:w="1783"/>
        <w:gridCol w:w="2352"/>
      </w:tblGrid>
      <w:tr w:rsidR="00917035" w:rsidRPr="0064726E" w:rsidTr="00917035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6E5173">
        <w:trPr>
          <w:trHeight w:val="2289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Хренник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ы безопасности жизнедеятельности.6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Хренник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безопасности жизнедеятельности.7кл.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Хренник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безопасности жизнедеятельности.8кл.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.Т.Хренников</w:t>
            </w:r>
            <w:proofErr w:type="spellEnd"/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ы безопасности жизнедеятельности.9кл.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Музыка</w:t>
      </w:r>
    </w:p>
    <w:tbl>
      <w:tblPr>
        <w:tblW w:w="94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4710"/>
        <w:gridCol w:w="1785"/>
        <w:gridCol w:w="1847"/>
      </w:tblGrid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6E5173">
        <w:trPr>
          <w:trHeight w:val="441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ергеева Г.П Критская </w:t>
            </w:r>
            <w:proofErr w:type="gramStart"/>
            <w:r w:rsidRPr="0064726E">
              <w:rPr>
                <w:rFonts w:cs="Times New Roman"/>
                <w:color w:val="auto"/>
              </w:rPr>
              <w:t>Е.Д  Музыка</w:t>
            </w:r>
            <w:proofErr w:type="gramEnd"/>
            <w:r w:rsidRPr="0064726E">
              <w:rPr>
                <w:rFonts w:cs="Times New Roman"/>
                <w:color w:val="auto"/>
              </w:rPr>
              <w:t xml:space="preserve"> 6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917035" w:rsidRPr="0064726E" w:rsidTr="00917035">
        <w:trPr>
          <w:trHeight w:val="275"/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ергеева Г.П Критская Е.Д Музыка 7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Изобразительное искусство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8"/>
        <w:gridCol w:w="4708"/>
        <w:gridCol w:w="1785"/>
        <w:gridCol w:w="1969"/>
      </w:tblGrid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proofErr w:type="spellStart"/>
            <w:r w:rsidRPr="0064726E">
              <w:rPr>
                <w:rFonts w:cs="Times New Roman"/>
                <w:color w:val="auto"/>
              </w:rPr>
              <w:t>Неменская</w:t>
            </w:r>
            <w:proofErr w:type="spellEnd"/>
            <w:r w:rsidRPr="0064726E">
              <w:rPr>
                <w:rFonts w:cs="Times New Roman"/>
                <w:color w:val="auto"/>
              </w:rPr>
              <w:t xml:space="preserve"> Л.А. Изобразительное искусство 5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proofErr w:type="spellStart"/>
            <w:r w:rsidRPr="0064726E">
              <w:rPr>
                <w:rFonts w:cs="Times New Roman"/>
                <w:color w:val="auto"/>
              </w:rPr>
              <w:t>Неменская</w:t>
            </w:r>
            <w:proofErr w:type="spellEnd"/>
            <w:r w:rsidRPr="0064726E">
              <w:rPr>
                <w:rFonts w:cs="Times New Roman"/>
                <w:color w:val="auto"/>
              </w:rPr>
              <w:t xml:space="preserve"> Л.А. Изобразительное искусство 6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917035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proofErr w:type="spellStart"/>
            <w:r w:rsidRPr="0064726E">
              <w:rPr>
                <w:rFonts w:cs="Times New Roman"/>
                <w:color w:val="auto"/>
              </w:rPr>
              <w:t>Неменская</w:t>
            </w:r>
            <w:proofErr w:type="spellEnd"/>
            <w:r w:rsidRPr="0064726E">
              <w:rPr>
                <w:rFonts w:cs="Times New Roman"/>
                <w:color w:val="auto"/>
              </w:rPr>
              <w:t xml:space="preserve"> Л.А. Изобразительное искусство 7 класс 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Физкультура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6"/>
        <w:gridCol w:w="4704"/>
        <w:gridCol w:w="1783"/>
        <w:gridCol w:w="2352"/>
      </w:tblGrid>
      <w:tr w:rsidR="00917035" w:rsidRPr="0064726E" w:rsidTr="00917035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rHeight w:val="429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 В.И. Физическая культура. 8-9кл.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917035" w:rsidRPr="0064726E" w:rsidRDefault="00917035" w:rsidP="00917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26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Технология</w:t>
      </w:r>
    </w:p>
    <w:tbl>
      <w:tblPr>
        <w:tblW w:w="99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6"/>
        <w:gridCol w:w="4704"/>
        <w:gridCol w:w="1783"/>
        <w:gridCol w:w="2352"/>
      </w:tblGrid>
      <w:tr w:rsidR="00917035" w:rsidRPr="0064726E" w:rsidTr="00917035">
        <w:trPr>
          <w:trHeight w:val="390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 учебника, 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</w:t>
            </w:r>
          </w:p>
        </w:tc>
      </w:tr>
      <w:tr w:rsidR="00917035" w:rsidRPr="0064726E" w:rsidTr="00917035">
        <w:trPr>
          <w:trHeight w:val="390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имоненко В.Д Технология.   5кл 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rHeight w:val="855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имоненко В.Д </w:t>
            </w:r>
            <w:proofErr w:type="spellStart"/>
            <w:r w:rsidRPr="0064726E">
              <w:rPr>
                <w:rFonts w:cs="Times New Roman"/>
                <w:color w:val="auto"/>
              </w:rPr>
              <w:t>Самородский</w:t>
            </w:r>
            <w:proofErr w:type="spellEnd"/>
            <w:r w:rsidRPr="0064726E">
              <w:rPr>
                <w:rFonts w:cs="Times New Roman"/>
                <w:color w:val="auto"/>
              </w:rPr>
              <w:t xml:space="preserve"> П.С Технология. Технический труд 6 </w:t>
            </w:r>
            <w:proofErr w:type="spellStart"/>
            <w:r w:rsidRPr="0064726E">
              <w:rPr>
                <w:rFonts w:cs="Times New Roman"/>
                <w:color w:val="auto"/>
              </w:rPr>
              <w:t>кл</w:t>
            </w:r>
            <w:proofErr w:type="spell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 - ГРАФ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5" w:rsidRPr="0064726E" w:rsidTr="00917035">
        <w:trPr>
          <w:trHeight w:val="638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имоненко В.Д Технология. Обслуживающий </w:t>
            </w:r>
            <w:proofErr w:type="gramStart"/>
            <w:r w:rsidRPr="0064726E">
              <w:rPr>
                <w:rFonts w:cs="Times New Roman"/>
                <w:color w:val="auto"/>
              </w:rPr>
              <w:t>труд  6</w:t>
            </w:r>
            <w:proofErr w:type="gramEnd"/>
            <w:r w:rsidRPr="0064726E">
              <w:rPr>
                <w:rFonts w:cs="Times New Roman"/>
                <w:color w:val="auto"/>
              </w:rPr>
              <w:t xml:space="preserve">кл  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 - ГРАФ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rHeight w:val="609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proofErr w:type="spellStart"/>
            <w:r w:rsidRPr="0064726E">
              <w:rPr>
                <w:rFonts w:cs="Times New Roman"/>
                <w:color w:val="auto"/>
              </w:rPr>
              <w:t>Самородский</w:t>
            </w:r>
            <w:proofErr w:type="spellEnd"/>
            <w:r w:rsidRPr="0064726E">
              <w:rPr>
                <w:rFonts w:cs="Times New Roman"/>
                <w:color w:val="auto"/>
              </w:rPr>
              <w:t xml:space="preserve"> П.С. Технология. Технический </w:t>
            </w:r>
            <w:proofErr w:type="gramStart"/>
            <w:r w:rsidRPr="0064726E">
              <w:rPr>
                <w:rFonts w:cs="Times New Roman"/>
                <w:color w:val="auto"/>
              </w:rPr>
              <w:t>труд  7</w:t>
            </w:r>
            <w:proofErr w:type="gramEnd"/>
            <w:r w:rsidRPr="0064726E">
              <w:rPr>
                <w:rFonts w:cs="Times New Roman"/>
                <w:color w:val="auto"/>
              </w:rPr>
              <w:t>кл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 - ГРАФ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7035" w:rsidRPr="0064726E" w:rsidTr="00917035">
        <w:trPr>
          <w:trHeight w:val="765"/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имоненко В.Д. Технология. </w:t>
            </w:r>
            <w:proofErr w:type="gramStart"/>
            <w:r w:rsidRPr="0064726E">
              <w:rPr>
                <w:rFonts w:cs="Times New Roman"/>
                <w:color w:val="auto"/>
              </w:rPr>
              <w:t>Обслуживающий  труд</w:t>
            </w:r>
            <w:proofErr w:type="gramEnd"/>
            <w:r w:rsidRPr="0064726E">
              <w:rPr>
                <w:rFonts w:cs="Times New Roman"/>
                <w:color w:val="auto"/>
              </w:rPr>
              <w:t xml:space="preserve">  7класс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 - ГРАФ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917035" w:rsidRPr="0064726E" w:rsidTr="00917035">
        <w:trPr>
          <w:tblCellSpacing w:w="0" w:type="dxa"/>
        </w:trPr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pStyle w:val="31"/>
              <w:spacing w:before="0"/>
              <w:ind w:left="0"/>
              <w:rPr>
                <w:rFonts w:cs="Times New Roman"/>
                <w:color w:val="auto"/>
              </w:rPr>
            </w:pPr>
            <w:r w:rsidRPr="0064726E">
              <w:rPr>
                <w:rFonts w:cs="Times New Roman"/>
                <w:color w:val="auto"/>
              </w:rPr>
              <w:t xml:space="preserve">Симоненко В.Д. Технология 8 </w:t>
            </w:r>
            <w:proofErr w:type="spellStart"/>
            <w:r w:rsidRPr="0064726E">
              <w:rPr>
                <w:rFonts w:cs="Times New Roman"/>
                <w:color w:val="auto"/>
              </w:rPr>
              <w:t>кл</w:t>
            </w:r>
            <w:proofErr w:type="spell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ТАНА - ГРАФ. 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7035" w:rsidRPr="0064726E" w:rsidRDefault="00917035" w:rsidP="00917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26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243BC7" w:rsidRDefault="00243BC7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823EC0" w:rsidRPr="00FE2633" w:rsidRDefault="00823EC0" w:rsidP="0043163A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Вариативная часть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учебного плана включает внеурочную деятельность, осуществляемую во второй половине дня. </w:t>
      </w:r>
    </w:p>
    <w:p w:rsidR="00823EC0" w:rsidRPr="00FE2633" w:rsidRDefault="00823EC0" w:rsidP="00A716B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неурочная образовательная деятельность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водится в объёме 3 часов в неделю по определённым </w:t>
      </w:r>
      <w:r w:rsidR="0006551C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дартам и направлениям в 1- 7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сах и учитывает особенности, образовательные потребности и интересы учащихся. </w:t>
      </w:r>
    </w:p>
    <w:p w:rsidR="00823EC0" w:rsidRPr="00FE2633" w:rsidRDefault="00823EC0" w:rsidP="00A716B1">
      <w:pPr>
        <w:tabs>
          <w:tab w:val="left" w:pos="4500"/>
          <w:tab w:val="left" w:pos="9180"/>
          <w:tab w:val="left" w:pos="936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здел вариативной части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Внеурочная деятельность»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зволяет в полной мере реализовать требования федеральных государственных образовательных стандартов общего образования. За счет указанных в учебном плане часов на внеурочные занятия общеобразовательное учреждение реализует дополнительные образовательные программы.</w:t>
      </w:r>
    </w:p>
    <w:p w:rsidR="00823EC0" w:rsidRPr="00FE2633" w:rsidRDefault="00823EC0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осуществляет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 </w:t>
      </w:r>
    </w:p>
    <w:p w:rsidR="00823EC0" w:rsidRPr="00FE2633" w:rsidRDefault="00823EC0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</w:rPr>
        <w:t>Формы внеурочной деятельности (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)</w:t>
      </w:r>
      <w:r w:rsidRPr="00FE2633">
        <w:rPr>
          <w:rFonts w:ascii="Times New Roman" w:eastAsia="Arial Unicode MS" w:hAnsi="Times New Roman" w:cs="Times New Roman"/>
          <w:sz w:val="24"/>
          <w:szCs w:val="24"/>
        </w:rPr>
        <w:t xml:space="preserve"> и объем</w:t>
      </w:r>
      <w:r w:rsidRPr="00FE263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FE2633">
        <w:rPr>
          <w:rFonts w:ascii="Times New Roman" w:eastAsia="Batang" w:hAnsi="Times New Roman" w:cs="Times New Roman"/>
          <w:sz w:val="24"/>
          <w:szCs w:val="24"/>
          <w:lang w:eastAsia="ko-KR"/>
        </w:rPr>
        <w:t>внеучебной</w:t>
      </w:r>
      <w:proofErr w:type="spellEnd"/>
      <w:r w:rsidRPr="00FE263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нагрузки на обучающегося</w:t>
      </w:r>
      <w:r w:rsidRPr="00FE2633">
        <w:rPr>
          <w:rFonts w:ascii="Times New Roman" w:eastAsia="Times New Roman" w:hAnsi="Times New Roman" w:cs="Times New Roman"/>
          <w:sz w:val="24"/>
          <w:szCs w:val="24"/>
        </w:rPr>
        <w:t xml:space="preserve"> определяет образовательная организация.</w:t>
      </w:r>
    </w:p>
    <w:p w:rsidR="00823EC0" w:rsidRPr="00FE2633" w:rsidRDefault="00823EC0" w:rsidP="00A716B1">
      <w:pPr>
        <w:tabs>
          <w:tab w:val="left" w:pos="4500"/>
          <w:tab w:val="left" w:pos="9180"/>
          <w:tab w:val="left" w:pos="936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В целях сохранения требований ФГОС начального общего образования и единообразия в организации внеурочной деятельности в школе отводятся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менее 5 ч</w:t>
      </w:r>
      <w:r w:rsidR="001F02AB">
        <w:rPr>
          <w:rFonts w:ascii="Times New Roman" w:eastAsia="Times New Roman" w:hAnsi="Times New Roman" w:cs="Times New Roman"/>
          <w:sz w:val="24"/>
          <w:szCs w:val="24"/>
          <w:lang w:eastAsia="zh-CN"/>
        </w:rPr>
        <w:t>асов в неделю на одного ребенк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том числе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язательные 3 час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едполагающие участие в проектной деятельности и классных тематических часах (часах общения); 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 часа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пределяются интересами самого ребёнка и запросом родителей.</w:t>
      </w:r>
      <w:r w:rsidRPr="00FE263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организации внеурочной деятельности обучающихся 5,6 класса  организованы занятия в рамках предметной области «Основы духовно-нравственной культуры народов России».</w:t>
      </w:r>
    </w:p>
    <w:p w:rsidR="00823EC0" w:rsidRPr="00FE2633" w:rsidRDefault="00823EC0" w:rsidP="00A716B1">
      <w:pPr>
        <w:tabs>
          <w:tab w:val="left" w:pos="4500"/>
          <w:tab w:val="left" w:pos="9180"/>
          <w:tab w:val="left" w:pos="936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Духовно-нравственное </w:t>
      </w:r>
      <w:r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направление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  представлено кружком «</w:t>
      </w:r>
      <w:r w:rsidR="000655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6551C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="0006551C">
        <w:rPr>
          <w:rFonts w:ascii="Times New Roman" w:hAnsi="Times New Roman" w:cs="Times New Roman"/>
          <w:sz w:val="24"/>
          <w:szCs w:val="24"/>
        </w:rPr>
        <w:t>-Россия»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FE263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Цели обучения и воспитания: воспитание нравственных чувств и этического сознания у школьников,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ознанного отношения к своей жизни в обществе, к своему месту в системе гражданских отношений.</w:t>
      </w:r>
    </w:p>
    <w:p w:rsidR="00823EC0" w:rsidRPr="00FE2633" w:rsidRDefault="00823EC0" w:rsidP="00A716B1">
      <w:pPr>
        <w:tabs>
          <w:tab w:val="left" w:pos="4500"/>
          <w:tab w:val="left" w:pos="9180"/>
          <w:tab w:val="left" w:pos="9360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</w:t>
      </w:r>
      <w:r w:rsidR="00B32FC3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ма </w:t>
      </w:r>
      <w:proofErr w:type="gramStart"/>
      <w:r w:rsidR="00B32FC3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ужка </w:t>
      </w: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крывает</w:t>
      </w:r>
      <w:proofErr w:type="gramEnd"/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циональные, этнокультурные особенности региона и содержит вопросы духовно-нравственного воспитания и организован в рамках  реализации Программы воспитания и социализации обучающихся.</w:t>
      </w:r>
    </w:p>
    <w:p w:rsidR="00823EC0" w:rsidRPr="00FE2633" w:rsidRDefault="00823EC0" w:rsidP="00A716B1">
      <w:pPr>
        <w:suppressAutoHyphens/>
        <w:spacing w:after="0" w:line="3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Предметная область «Основы духовно-нравственной культуры народов России» является логическим продолжением предметной области (учебного предмета) «Основы религиозных культур и светской этики» начальной школы. </w:t>
      </w:r>
    </w:p>
    <w:p w:rsidR="00823EC0" w:rsidRDefault="00917035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823EC0" w:rsidRPr="00FE263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Спортивно-оздоровительное направление</w:t>
      </w:r>
      <w:r w:rsidR="00B577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едставлено </w:t>
      </w:r>
      <w:proofErr w:type="gramStart"/>
      <w:r w:rsidR="00B577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кружком</w:t>
      </w:r>
      <w:r w:rsidR="00823EC0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 «</w:t>
      </w:r>
      <w:proofErr w:type="gramEnd"/>
      <w:r w:rsidR="00B32FC3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лимпиец</w:t>
      </w:r>
      <w:r w:rsidR="00B577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»</w:t>
      </w:r>
      <w:r w:rsidR="00823EC0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. Цели обучения и воспитания кружка «Подвижные игры</w:t>
      </w:r>
      <w:proofErr w:type="gramStart"/>
      <w:r w:rsidR="00823EC0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»: </w:t>
      </w:r>
      <w:r w:rsidR="00823EC0" w:rsidRPr="00FE263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 </w:t>
      </w:r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</w:t>
      </w:r>
      <w:proofErr w:type="gramEnd"/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 обучающихся целостного представления о физической культуре, о подвижных играх, возможностях повышения работоспособности и улучшения состояния здоровья, ценностное отношение к своему здоровью, здоровью близких и окружающих людей. </w:t>
      </w:r>
    </w:p>
    <w:p w:rsidR="0006551C" w:rsidRDefault="0006551C" w:rsidP="00A716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90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циальное направление</w:t>
      </w:r>
      <w:r w:rsidRPr="0010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едставлено кружком «Юные Инспектора Движения».</w:t>
      </w:r>
      <w:r w:rsidR="00106909" w:rsidRPr="0010690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106909">
        <w:rPr>
          <w:rFonts w:ascii="Times New Roman" w:hAnsi="Times New Roman" w:cs="Times New Roman"/>
          <w:sz w:val="24"/>
          <w:szCs w:val="24"/>
        </w:rPr>
        <w:t>рограмма</w:t>
      </w:r>
      <w:r w:rsidR="00106909" w:rsidRPr="00106909">
        <w:rPr>
          <w:rFonts w:ascii="Times New Roman" w:hAnsi="Times New Roman" w:cs="Times New Roman"/>
          <w:sz w:val="24"/>
          <w:szCs w:val="24"/>
        </w:rPr>
        <w:t xml:space="preserve"> данного кружка</w:t>
      </w:r>
      <w:r w:rsidRPr="00106909">
        <w:rPr>
          <w:rFonts w:ascii="Times New Roman" w:hAnsi="Times New Roman" w:cs="Times New Roman"/>
          <w:sz w:val="24"/>
          <w:szCs w:val="24"/>
        </w:rPr>
        <w:t xml:space="preserve"> направлена на формирование у детей и подростков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</w:t>
      </w:r>
    </w:p>
    <w:p w:rsidR="00FE5A76" w:rsidRPr="001940A8" w:rsidRDefault="00FE5A76" w:rsidP="00FE5A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40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щекультурное направление</w:t>
      </w:r>
      <w:r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87F"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о кружк</w:t>
      </w:r>
      <w:r w:rsidR="002C64E2">
        <w:rPr>
          <w:rFonts w:ascii="Times New Roman" w:hAnsi="Times New Roman" w:cs="Times New Roman"/>
          <w:sz w:val="24"/>
          <w:szCs w:val="24"/>
          <w:shd w:val="clear" w:color="auto" w:fill="FFFFFF"/>
        </w:rPr>
        <w:t>ом «Мое Оренбуржье</w:t>
      </w:r>
      <w:r w:rsidR="0036587F"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Задача данного </w:t>
      </w:r>
      <w:r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я состоит в формировании творчески активной личности, которая способна воспринимать и оценивать прекрасное в природе, труде, быту и других сферах жизни и деятельности. </w:t>
      </w:r>
      <w:r w:rsidR="0036587F"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</w:t>
      </w:r>
      <w:r w:rsidRPr="00194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дагога воспитать у ребенка способность наслаждаться искусством, развить эстетические потребности, интересы, довести их до степени эстетического вкуса, а затем и идеала. </w:t>
      </w:r>
    </w:p>
    <w:p w:rsidR="00823EC0" w:rsidRPr="00FE2633" w:rsidRDefault="00917035" w:rsidP="00A716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 </w:t>
      </w:r>
      <w:r w:rsidR="00823EC0" w:rsidRPr="00FE26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 xml:space="preserve">Общеинтеллектуальное </w:t>
      </w:r>
      <w:proofErr w:type="gramStart"/>
      <w:r w:rsidR="00823EC0" w:rsidRPr="00FE26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направление</w:t>
      </w:r>
      <w:r w:rsidR="00823EC0" w:rsidRPr="00FE263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 и</w:t>
      </w:r>
      <w:proofErr w:type="gramEnd"/>
      <w:r w:rsidR="00823EC0" w:rsidRPr="00FE2633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п</w:t>
      </w:r>
      <w:r w:rsidR="00823EC0" w:rsidRPr="00FE26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роектная деятельность</w:t>
      </w:r>
      <w:r w:rsidR="00823EC0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представлена следующими кружками: «</w:t>
      </w:r>
      <w:proofErr w:type="spellStart"/>
      <w:r w:rsidR="00B577CD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Информашка</w:t>
      </w:r>
      <w:proofErr w:type="spellEnd"/>
      <w:r w:rsidR="00823EC0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», </w:t>
      </w:r>
      <w:r w:rsidR="00B32FC3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« К тайнам слова»</w:t>
      </w:r>
      <w:r w:rsidR="00FB5F40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, </w:t>
      </w:r>
      <w:r w:rsidR="00E30C01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«Секреты орфографии»</w:t>
      </w:r>
      <w:r w:rsidR="00B32FC3" w:rsidRPr="00FE2633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ван</w:t>
      </w:r>
      <w:r w:rsidR="00E30C01">
        <w:rPr>
          <w:rFonts w:ascii="Times New Roman" w:eastAsia="Times New Roman" w:hAnsi="Times New Roman" w:cs="Times New Roman"/>
          <w:sz w:val="24"/>
          <w:szCs w:val="24"/>
          <w:lang w:eastAsia="zh-CN"/>
        </w:rPr>
        <w:t>ы</w:t>
      </w:r>
      <w:r w:rsidR="00823EC0"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еспечить освоение наиболее актуальных для работы над проектами способов деятельности учащимися основной школы и подготовку их таким образом к разработке и реализации собственных проектов.</w:t>
      </w:r>
    </w:p>
    <w:p w:rsidR="00823EC0" w:rsidRPr="00FE2633" w:rsidRDefault="00823EC0" w:rsidP="00A7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263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Исходя из задач, форм и содержания внеурочной деятельности, для ее реализации в школе   использована оптимизационная модель (на основе оптимизации всех внутренних ресурсов образовательного учреждения и учреждений социума). Модель внеурочной деятельности на основе оптимизации всех ресурсов предполагает, что в ее реализации принимают участие все педагогические работники. В этом случае координирующую роль выполняет классный руководитель.</w:t>
      </w:r>
      <w:r w:rsidRPr="00FE26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2FC3" w:rsidRPr="00FE2633" w:rsidRDefault="00B32FC3" w:rsidP="00A716B1">
      <w:pPr>
        <w:pStyle w:val="a3"/>
        <w:ind w:left="567" w:firstLine="567"/>
        <w:jc w:val="both"/>
      </w:pPr>
      <w:r w:rsidRPr="00FE2633">
        <w:t>«К тайна</w:t>
      </w:r>
      <w:r w:rsidR="0036587F">
        <w:t>м слова»  (общеинте</w:t>
      </w:r>
      <w:r w:rsidR="004B1877">
        <w:t>л</w:t>
      </w:r>
      <w:r w:rsidR="0036587F">
        <w:t>лектуальное</w:t>
      </w:r>
      <w:r w:rsidRPr="00FE2633">
        <w:t>) -1ч</w:t>
      </w:r>
    </w:p>
    <w:p w:rsidR="00B32FC3" w:rsidRPr="00FE2633" w:rsidRDefault="004B1877" w:rsidP="00A716B1">
      <w:pPr>
        <w:pStyle w:val="a3"/>
        <w:ind w:left="567" w:firstLine="567"/>
        <w:jc w:val="both"/>
      </w:pPr>
      <w:r>
        <w:t>«</w:t>
      </w:r>
      <w:proofErr w:type="spellStart"/>
      <w:r>
        <w:t>Информашка</w:t>
      </w:r>
      <w:proofErr w:type="spellEnd"/>
      <w:r>
        <w:t>» (</w:t>
      </w:r>
      <w:proofErr w:type="spellStart"/>
      <w:r>
        <w:t>общеинтел</w:t>
      </w:r>
      <w:r w:rsidR="005F3D6D">
        <w:t>л</w:t>
      </w:r>
      <w:r>
        <w:t>ектуальное</w:t>
      </w:r>
      <w:proofErr w:type="spellEnd"/>
      <w:r w:rsidR="00B32FC3" w:rsidRPr="00FE2633">
        <w:t>) -1ч</w:t>
      </w:r>
    </w:p>
    <w:p w:rsidR="00B32FC3" w:rsidRPr="00FE2633" w:rsidRDefault="00B577CD" w:rsidP="00A716B1">
      <w:pPr>
        <w:pStyle w:val="a3"/>
        <w:ind w:left="567" w:firstLine="567"/>
        <w:jc w:val="both"/>
      </w:pPr>
      <w:r w:rsidRPr="00FE2633">
        <w:t xml:space="preserve"> </w:t>
      </w:r>
      <w:r w:rsidR="004B1877">
        <w:t>«Олимпиец» (спортивно-оздоровительное</w:t>
      </w:r>
      <w:r w:rsidR="00B32FC3" w:rsidRPr="00FE2633">
        <w:t>) -1ч</w:t>
      </w:r>
    </w:p>
    <w:p w:rsidR="00B32FC3" w:rsidRPr="00FE2633" w:rsidRDefault="000F3692" w:rsidP="00A716B1">
      <w:pPr>
        <w:pStyle w:val="a3"/>
        <w:ind w:left="567" w:firstLine="567"/>
        <w:jc w:val="both"/>
      </w:pPr>
      <w:r>
        <w:t>«</w:t>
      </w:r>
      <w:r w:rsidR="00B32FC3" w:rsidRPr="00FE2633">
        <w:t>ЮИД</w:t>
      </w:r>
      <w:r>
        <w:t>»</w:t>
      </w:r>
      <w:r w:rsidR="004B1877">
        <w:t xml:space="preserve">  (социальное</w:t>
      </w:r>
      <w:r w:rsidR="00B32FC3" w:rsidRPr="00FE2633">
        <w:t>) -1ч</w:t>
      </w:r>
    </w:p>
    <w:p w:rsidR="00B32FC3" w:rsidRPr="00FE2633" w:rsidRDefault="000F3692" w:rsidP="00A716B1">
      <w:pPr>
        <w:pStyle w:val="a3"/>
        <w:ind w:left="567" w:firstLine="567"/>
        <w:jc w:val="both"/>
      </w:pPr>
      <w:r>
        <w:t>«</w:t>
      </w:r>
      <w:r w:rsidR="002C64E2">
        <w:t>Моё Оренбуржье»</w:t>
      </w:r>
      <w:r w:rsidR="00322840">
        <w:t xml:space="preserve"> </w:t>
      </w:r>
      <w:r w:rsidR="004B1877">
        <w:t>(общекультурное</w:t>
      </w:r>
      <w:r w:rsidR="00B32FC3" w:rsidRPr="00FE2633">
        <w:t>)-   - 1ч</w:t>
      </w:r>
    </w:p>
    <w:p w:rsidR="00B577CD" w:rsidRDefault="00B32FC3" w:rsidP="00C17899">
      <w:pPr>
        <w:pStyle w:val="a3"/>
        <w:ind w:firstLine="567"/>
        <w:jc w:val="both"/>
      </w:pPr>
      <w:r w:rsidRPr="00FE2633">
        <w:t xml:space="preserve">      </w:t>
      </w:r>
      <w:r w:rsidR="0043163A">
        <w:t xml:space="preserve">  </w:t>
      </w:r>
      <w:r w:rsidR="004B1877">
        <w:t xml:space="preserve"> «</w:t>
      </w:r>
      <w:proofErr w:type="spellStart"/>
      <w:r w:rsidR="004B1877">
        <w:t>СемьЯ</w:t>
      </w:r>
      <w:proofErr w:type="spellEnd"/>
      <w:r w:rsidR="004B1877">
        <w:t>-Россия» (духовно-нравственное</w:t>
      </w:r>
      <w:r w:rsidRPr="00FE2633">
        <w:t>)- 1ч</w:t>
      </w:r>
    </w:p>
    <w:p w:rsidR="0043163A" w:rsidRDefault="0043163A" w:rsidP="00C17899">
      <w:pPr>
        <w:pStyle w:val="a3"/>
        <w:ind w:firstLine="567"/>
        <w:jc w:val="both"/>
      </w:pPr>
      <w:r>
        <w:t xml:space="preserve">         «Секреты орфографии» </w:t>
      </w:r>
      <w:r w:rsidR="004B1877">
        <w:t>(общеинтеллектуальное</w:t>
      </w:r>
      <w:r w:rsidRPr="00FE2633">
        <w:t>) -1ч</w:t>
      </w:r>
    </w:p>
    <w:p w:rsidR="008E7ABE" w:rsidRDefault="008E7ABE" w:rsidP="001778E4">
      <w:pPr>
        <w:pStyle w:val="a3"/>
        <w:shd w:val="clear" w:color="auto" w:fill="FFFFFF"/>
        <w:ind w:firstLine="567"/>
      </w:pPr>
    </w:p>
    <w:p w:rsidR="008E7ABE" w:rsidRDefault="008E7ABE" w:rsidP="001778E4">
      <w:pPr>
        <w:pStyle w:val="a3"/>
        <w:shd w:val="clear" w:color="auto" w:fill="FFFFFF"/>
        <w:ind w:firstLine="567"/>
      </w:pPr>
    </w:p>
    <w:p w:rsidR="008E7ABE" w:rsidRDefault="008E7ABE" w:rsidP="001778E4">
      <w:pPr>
        <w:pStyle w:val="a3"/>
        <w:shd w:val="clear" w:color="auto" w:fill="FFFFFF"/>
        <w:ind w:firstLine="567"/>
      </w:pPr>
    </w:p>
    <w:p w:rsidR="0061009D" w:rsidRPr="00FE2633" w:rsidRDefault="0061009D" w:rsidP="001778E4">
      <w:pPr>
        <w:pStyle w:val="a3"/>
        <w:shd w:val="clear" w:color="auto" w:fill="FFFFFF"/>
        <w:ind w:firstLine="567"/>
      </w:pPr>
      <w:proofErr w:type="gramStart"/>
      <w:r w:rsidRPr="00FE2633">
        <w:t>Муниципальное  общеобразовательное</w:t>
      </w:r>
      <w:proofErr w:type="gramEnd"/>
      <w:r w:rsidRPr="00FE2633">
        <w:t>  бюджетное  учреждение</w:t>
      </w:r>
      <w:r w:rsidR="001778E4">
        <w:t xml:space="preserve"> «Верхнеплатовская ООШ» </w:t>
      </w:r>
      <w:r w:rsidRPr="00FE2633">
        <w:t>работает по пятидневной  неделе на основании решения Педсовета протокол от 15.08.14г № 1 и решения родительского комитета протокол от 15.08.14г.№1</w:t>
      </w:r>
    </w:p>
    <w:p w:rsidR="0061009D" w:rsidRPr="00FE2633" w:rsidRDefault="0061009D" w:rsidP="00A716B1">
      <w:pPr>
        <w:pStyle w:val="a3"/>
        <w:shd w:val="clear" w:color="auto" w:fill="FFFFFF"/>
        <w:ind w:firstLine="567"/>
      </w:pPr>
      <w:r w:rsidRPr="00FE2633">
        <w:t> Начальные  классы  один класс – комплект:</w:t>
      </w:r>
    </w:p>
    <w:p w:rsidR="0061009D" w:rsidRPr="00FE2633" w:rsidRDefault="0061009D" w:rsidP="00A716B1">
      <w:pPr>
        <w:pStyle w:val="a3"/>
        <w:shd w:val="clear" w:color="auto" w:fill="FFFFFF"/>
        <w:ind w:firstLine="567"/>
      </w:pPr>
      <w:r w:rsidRPr="00FE2633">
        <w:t xml:space="preserve">   </w:t>
      </w:r>
      <w:r w:rsidR="00D07D16">
        <w:t>1 класс- 2 обучающихся, 3 класс- 1 обучающий</w:t>
      </w:r>
      <w:r w:rsidRPr="00FE2633">
        <w:t>ся</w:t>
      </w:r>
      <w:r w:rsidR="00D07D16">
        <w:t>,</w:t>
      </w:r>
      <w:r w:rsidRPr="00FE2633">
        <w:t xml:space="preserve"> </w:t>
      </w:r>
      <w:proofErr w:type="gramStart"/>
      <w:r w:rsidRPr="00FE2633">
        <w:t>4  классы</w:t>
      </w:r>
      <w:proofErr w:type="gramEnd"/>
      <w:r w:rsidRPr="00FE2633">
        <w:t xml:space="preserve"> – 3  обучающихся.</w:t>
      </w:r>
    </w:p>
    <w:p w:rsidR="0061009D" w:rsidRPr="00FE2633" w:rsidRDefault="008E7ABE" w:rsidP="00A716B1">
      <w:pPr>
        <w:pStyle w:val="a3"/>
        <w:shd w:val="clear" w:color="auto" w:fill="FFFFFF"/>
        <w:ind w:firstLine="567"/>
      </w:pPr>
      <w:r>
        <w:t xml:space="preserve">Всего </w:t>
      </w:r>
      <w:proofErr w:type="gramStart"/>
      <w:r>
        <w:t xml:space="preserve">– </w:t>
      </w:r>
      <w:r w:rsidR="0061009D" w:rsidRPr="00FE2633">
        <w:t xml:space="preserve"> </w:t>
      </w:r>
      <w:r>
        <w:t>6</w:t>
      </w:r>
      <w:proofErr w:type="gramEnd"/>
      <w:r>
        <w:t xml:space="preserve"> </w:t>
      </w:r>
      <w:r w:rsidR="0061009D" w:rsidRPr="00FE2633">
        <w:t>обучающихся.</w:t>
      </w:r>
    </w:p>
    <w:p w:rsidR="0061009D" w:rsidRPr="00FE2633" w:rsidRDefault="0061009D" w:rsidP="00A716B1">
      <w:pPr>
        <w:pStyle w:val="a3"/>
        <w:shd w:val="clear" w:color="auto" w:fill="FFFFFF"/>
        <w:ind w:firstLine="567"/>
      </w:pPr>
      <w:proofErr w:type="gramStart"/>
      <w:r w:rsidRPr="00FE2633">
        <w:t>Вторая </w:t>
      </w:r>
      <w:r w:rsidR="008E7ABE">
        <w:t xml:space="preserve"> ступень</w:t>
      </w:r>
      <w:proofErr w:type="gramEnd"/>
      <w:r w:rsidR="008E7ABE">
        <w:t>  - 5-9 классы- 5 классов- комплектов</w:t>
      </w:r>
    </w:p>
    <w:p w:rsidR="0061009D" w:rsidRPr="00FE2633" w:rsidRDefault="008E7ABE" w:rsidP="00A716B1">
      <w:pPr>
        <w:pStyle w:val="a3"/>
        <w:shd w:val="clear" w:color="auto" w:fill="FFFFFF"/>
        <w:ind w:firstLine="567"/>
      </w:pPr>
      <w:r>
        <w:t>Всего –10</w:t>
      </w:r>
      <w:r w:rsidR="0061009D" w:rsidRPr="00FE2633">
        <w:t xml:space="preserve"> учащихся.</w:t>
      </w:r>
    </w:p>
    <w:p w:rsidR="0061009D" w:rsidRPr="00FE2633" w:rsidRDefault="00804408" w:rsidP="00A716B1">
      <w:pPr>
        <w:pStyle w:val="a3"/>
        <w:shd w:val="clear" w:color="auto" w:fill="FFFFFF"/>
        <w:ind w:firstLine="567"/>
      </w:pPr>
      <w:r>
        <w:t>Итого по школе – 16  учеников.</w:t>
      </w:r>
      <w:r w:rsidR="0061009D" w:rsidRPr="00FE2633">
        <w:t> </w:t>
      </w:r>
    </w:p>
    <w:p w:rsidR="0061009D" w:rsidRPr="00FE2633" w:rsidRDefault="0061009D" w:rsidP="00A716B1">
      <w:pPr>
        <w:pStyle w:val="a3"/>
        <w:tabs>
          <w:tab w:val="left" w:pos="1275"/>
        </w:tabs>
        <w:ind w:firstLine="567"/>
        <w:jc w:val="center"/>
      </w:pPr>
      <w:r w:rsidRPr="00FE2633">
        <w:rPr>
          <w:b/>
        </w:rPr>
        <w:t>Режим работы</w:t>
      </w:r>
    </w:p>
    <w:p w:rsidR="0061009D" w:rsidRPr="00FE2633" w:rsidRDefault="0061009D" w:rsidP="00A716B1">
      <w:pPr>
        <w:pStyle w:val="a3"/>
        <w:spacing w:before="28" w:after="28"/>
        <w:ind w:firstLine="567"/>
      </w:pPr>
      <w:r w:rsidRPr="00FE2633">
        <w:t>Количество классов-</w:t>
      </w:r>
      <w:proofErr w:type="gramStart"/>
      <w:r w:rsidRPr="00FE2633">
        <w:t>комплектов :</w:t>
      </w:r>
      <w:proofErr w:type="gramEnd"/>
      <w:r w:rsidRPr="00FE2633">
        <w:t xml:space="preserve">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3188"/>
        <w:gridCol w:w="5345"/>
      </w:tblGrid>
      <w:tr w:rsidR="0061009D" w:rsidRPr="001778E4" w:rsidTr="002277B2">
        <w:trPr>
          <w:trHeight w:val="375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 xml:space="preserve">Параллель 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Ступень обучения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Кол-во  классов</w:t>
            </w:r>
          </w:p>
        </w:tc>
      </w:tr>
      <w:tr w:rsidR="0061009D" w:rsidRPr="001778E4" w:rsidTr="002277B2">
        <w:trPr>
          <w:trHeight w:val="281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ступень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F61024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0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lastRenderedPageBreak/>
              <w:t>2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F61024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0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3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4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5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2 ступень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6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7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F61024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8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F61024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0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9 класс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1</w:t>
            </w:r>
          </w:p>
        </w:tc>
      </w:tr>
      <w:tr w:rsidR="0061009D" w:rsidRPr="001778E4" w:rsidTr="002277B2">
        <w:trPr>
          <w:trHeight w:val="233"/>
        </w:trPr>
        <w:tc>
          <w:tcPr>
            <w:tcW w:w="2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итого</w:t>
            </w:r>
          </w:p>
        </w:tc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2</w:t>
            </w:r>
          </w:p>
        </w:tc>
        <w:tc>
          <w:tcPr>
            <w:tcW w:w="8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1778E4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1778E4">
              <w:rPr>
                <w:sz w:val="20"/>
                <w:szCs w:val="20"/>
              </w:rPr>
              <w:t>7</w:t>
            </w:r>
          </w:p>
        </w:tc>
      </w:tr>
    </w:tbl>
    <w:p w:rsidR="0061009D" w:rsidRPr="00FE2633" w:rsidRDefault="0061009D" w:rsidP="00A716B1">
      <w:pPr>
        <w:pStyle w:val="a3"/>
        <w:ind w:firstLine="567"/>
      </w:pPr>
      <w:r w:rsidRPr="00FE2633">
        <w:t xml:space="preserve">2. Классы обучаются в режиме: </w:t>
      </w:r>
    </w:p>
    <w:p w:rsidR="0061009D" w:rsidRPr="00FE2633" w:rsidRDefault="0061009D" w:rsidP="00A716B1">
      <w:pPr>
        <w:pStyle w:val="ac"/>
        <w:ind w:firstLine="567"/>
      </w:pPr>
      <w:r w:rsidRPr="00FE2633">
        <w:t>1класс - 5-дневная рабочая неделя</w:t>
      </w:r>
    </w:p>
    <w:p w:rsidR="0061009D" w:rsidRPr="00FE2633" w:rsidRDefault="0061009D" w:rsidP="00A716B1">
      <w:pPr>
        <w:pStyle w:val="ac"/>
        <w:ind w:firstLine="567"/>
      </w:pPr>
      <w:r w:rsidRPr="00FE2633">
        <w:t>2-9</w:t>
      </w:r>
      <w:r w:rsidR="006E5173">
        <w:t xml:space="preserve"> </w:t>
      </w:r>
      <w:r w:rsidRPr="00FE2633">
        <w:t>классы   - 5 –дневная рабочая неделя</w:t>
      </w:r>
    </w:p>
    <w:p w:rsidR="0061009D" w:rsidRPr="00FE2633" w:rsidRDefault="0061009D" w:rsidP="00A716B1">
      <w:pPr>
        <w:pStyle w:val="a3"/>
        <w:ind w:firstLine="567"/>
      </w:pPr>
      <w:r w:rsidRPr="00FE2633">
        <w:t>3. Сменность: 1 смена – 1-9 е классы</w:t>
      </w:r>
    </w:p>
    <w:p w:rsidR="0061009D" w:rsidRPr="00FE2633" w:rsidRDefault="0061009D" w:rsidP="00A716B1">
      <w:pPr>
        <w:pStyle w:val="a3"/>
        <w:ind w:firstLine="567"/>
      </w:pPr>
      <w:r w:rsidRPr="00FE2633">
        <w:t>4.Начало учебных занятий – 09-00</w:t>
      </w:r>
    </w:p>
    <w:p w:rsidR="0061009D" w:rsidRPr="00FE2633" w:rsidRDefault="0061009D" w:rsidP="00A716B1">
      <w:pPr>
        <w:pStyle w:val="a3"/>
        <w:ind w:firstLine="567"/>
      </w:pPr>
      <w:r w:rsidRPr="00FE2633">
        <w:t xml:space="preserve">5. </w:t>
      </w:r>
      <w:r w:rsidR="008E7ABE">
        <w:t>Окончание учебных занятий – 15-0</w:t>
      </w:r>
      <w:r w:rsidRPr="00FE2633">
        <w:t>0</w:t>
      </w:r>
    </w:p>
    <w:p w:rsidR="0061009D" w:rsidRPr="00FE2633" w:rsidRDefault="0061009D" w:rsidP="00A716B1">
      <w:pPr>
        <w:pStyle w:val="a3"/>
        <w:ind w:firstLine="567"/>
      </w:pPr>
      <w:r w:rsidRPr="00FE2633">
        <w:t>5.Продолжительность уроков:</w:t>
      </w:r>
    </w:p>
    <w:p w:rsidR="0061009D" w:rsidRPr="00FE2633" w:rsidRDefault="0061009D" w:rsidP="00A716B1">
      <w:pPr>
        <w:pStyle w:val="a3"/>
        <w:ind w:firstLine="567"/>
      </w:pPr>
      <w:r w:rsidRPr="00FE2633">
        <w:t>Обучение в 1-м классе осуществляется с использованием «ступенчатого» режима обучения в первом полугодии (в сентябре, октябре- по 3 урока в день по 35 минут каждый, в ноябре, декабре –по 4 урока по 35 минут кажды</w:t>
      </w:r>
      <w:r w:rsidR="00F61024">
        <w:t>й; январь-май – по 4 урока по 40</w:t>
      </w:r>
      <w:r w:rsidRPr="00FE2633">
        <w:t xml:space="preserve"> минут каждый);</w:t>
      </w:r>
    </w:p>
    <w:p w:rsidR="0061009D" w:rsidRPr="00FE2633" w:rsidRDefault="0061009D" w:rsidP="00A716B1">
      <w:pPr>
        <w:pStyle w:val="a3"/>
        <w:ind w:firstLine="567"/>
      </w:pPr>
      <w:r w:rsidRPr="00FE2633">
        <w:t xml:space="preserve"> 2-9 классы – 40 минут. </w:t>
      </w:r>
    </w:p>
    <w:p w:rsidR="0061009D" w:rsidRPr="00FE2633" w:rsidRDefault="0061009D" w:rsidP="00A716B1">
      <w:pPr>
        <w:pStyle w:val="a3"/>
        <w:ind w:firstLine="567"/>
      </w:pPr>
      <w:r w:rsidRPr="00FE2633">
        <w:t>7. Наличие динамиче</w:t>
      </w:r>
      <w:r w:rsidR="00752BB9">
        <w:t>ской паузы в 1 классах – после 3</w:t>
      </w:r>
      <w:r w:rsidRPr="00FE2633">
        <w:t xml:space="preserve"> урока (40 минут)</w:t>
      </w:r>
    </w:p>
    <w:p w:rsidR="0061009D" w:rsidRPr="00FE2633" w:rsidRDefault="0061009D" w:rsidP="00A716B1">
      <w:pPr>
        <w:pStyle w:val="a3"/>
        <w:ind w:firstLine="567"/>
      </w:pPr>
      <w:r w:rsidRPr="00FE2633">
        <w:t>Расписание звонков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2025"/>
        <w:gridCol w:w="1424"/>
        <w:gridCol w:w="2126"/>
        <w:gridCol w:w="1701"/>
      </w:tblGrid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ind w:firstLine="567"/>
              <w:jc w:val="center"/>
              <w:rPr>
                <w:sz w:val="20"/>
                <w:szCs w:val="20"/>
              </w:rPr>
            </w:pPr>
          </w:p>
          <w:p w:rsidR="0061009D" w:rsidRPr="00FE2633" w:rsidRDefault="0061009D" w:rsidP="00A716B1">
            <w:pPr>
              <w:pStyle w:val="a3"/>
              <w:spacing w:before="28" w:after="28"/>
              <w:ind w:firstLine="567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 xml:space="preserve">Урок </w:t>
            </w:r>
          </w:p>
        </w:tc>
        <w:tc>
          <w:tcPr>
            <w:tcW w:w="7276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  <w:lang w:val="en-US"/>
              </w:rPr>
              <w:t>I</w:t>
            </w:r>
            <w:r w:rsidRPr="00FE2633">
              <w:rPr>
                <w:sz w:val="20"/>
                <w:szCs w:val="20"/>
              </w:rPr>
              <w:t>-II ступень обучения</w:t>
            </w:r>
          </w:p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 смена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rPr>
                <w:sz w:val="20"/>
                <w:szCs w:val="20"/>
              </w:rPr>
            </w:pP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 класс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 xml:space="preserve">Перемена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2-9 класс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 xml:space="preserve">Перемена 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09.00-09.35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009D" w:rsidRPr="00FE2633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09.00-09.4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-10.25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009D" w:rsidRPr="00FE2633">
              <w:rPr>
                <w:sz w:val="20"/>
                <w:szCs w:val="20"/>
              </w:rPr>
              <w:t>мин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50-10.3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1</w:t>
            </w:r>
            <w:r w:rsidR="0061009D" w:rsidRPr="00FE2633">
              <w:rPr>
                <w:sz w:val="20"/>
                <w:szCs w:val="20"/>
              </w:rPr>
              <w:t>5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009D" w:rsidRPr="00FE2633">
              <w:rPr>
                <w:sz w:val="20"/>
                <w:szCs w:val="20"/>
              </w:rPr>
              <w:t>0мин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-11.2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1009D" w:rsidRPr="00FE2633">
              <w:rPr>
                <w:sz w:val="20"/>
                <w:szCs w:val="20"/>
              </w:rPr>
              <w:t>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5-12.3</w:t>
            </w:r>
            <w:r w:rsidR="0061009D" w:rsidRPr="00FE2633">
              <w:rPr>
                <w:sz w:val="20"/>
                <w:szCs w:val="20"/>
              </w:rPr>
              <w:t>0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0-12.3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4F02D7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10</w:t>
            </w:r>
          </w:p>
        </w:tc>
        <w:tc>
          <w:tcPr>
            <w:tcW w:w="1424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-13.2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-14.1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  <w:tr w:rsidR="0061009D" w:rsidRPr="00FE2633" w:rsidTr="002277B2">
        <w:tc>
          <w:tcPr>
            <w:tcW w:w="8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09D" w:rsidRPr="00FE2633" w:rsidRDefault="008E7ABE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-15.00</w:t>
            </w:r>
          </w:p>
        </w:tc>
        <w:tc>
          <w:tcPr>
            <w:tcW w:w="1701" w:type="dxa"/>
            <w:shd w:val="clear" w:color="auto" w:fill="auto"/>
          </w:tcPr>
          <w:p w:rsidR="0061009D" w:rsidRPr="00FE2633" w:rsidRDefault="0061009D" w:rsidP="00A716B1">
            <w:pPr>
              <w:pStyle w:val="a3"/>
              <w:spacing w:before="28" w:after="28"/>
              <w:ind w:firstLine="567"/>
              <w:jc w:val="center"/>
              <w:rPr>
                <w:sz w:val="20"/>
                <w:szCs w:val="20"/>
              </w:rPr>
            </w:pPr>
            <w:r w:rsidRPr="00FE2633">
              <w:rPr>
                <w:sz w:val="20"/>
                <w:szCs w:val="20"/>
              </w:rPr>
              <w:t>10 мин</w:t>
            </w:r>
          </w:p>
        </w:tc>
      </w:tr>
    </w:tbl>
    <w:p w:rsidR="002C4DEA" w:rsidRPr="00FE2633" w:rsidRDefault="002C4DEA" w:rsidP="00A716B1">
      <w:pPr>
        <w:pStyle w:val="a3"/>
        <w:ind w:firstLine="567"/>
        <w:rPr>
          <w:sz w:val="28"/>
          <w:szCs w:val="28"/>
        </w:rPr>
      </w:pPr>
    </w:p>
    <w:p w:rsidR="002C4DEA" w:rsidRPr="00FE2633" w:rsidRDefault="002C4DEA" w:rsidP="00A716B1">
      <w:pPr>
        <w:pStyle w:val="a3"/>
        <w:ind w:firstLine="567"/>
        <w:jc w:val="center"/>
        <w:rPr>
          <w:sz w:val="28"/>
          <w:szCs w:val="28"/>
        </w:rPr>
      </w:pPr>
    </w:p>
    <w:p w:rsidR="002C4DEA" w:rsidRPr="00FE2633" w:rsidRDefault="002C4DEA" w:rsidP="00A716B1">
      <w:pPr>
        <w:pStyle w:val="a3"/>
        <w:ind w:firstLine="567"/>
        <w:jc w:val="center"/>
      </w:pPr>
    </w:p>
    <w:p w:rsidR="007D0FA9" w:rsidRPr="00FE2633" w:rsidRDefault="007D0FA9" w:rsidP="00A716B1">
      <w:pPr>
        <w:pStyle w:val="a3"/>
        <w:ind w:firstLine="567"/>
        <w:rPr>
          <w:sz w:val="28"/>
          <w:szCs w:val="28"/>
        </w:rPr>
      </w:pPr>
    </w:p>
    <w:sectPr w:rsidR="007D0FA9" w:rsidRPr="00FE2633" w:rsidSect="00432DFB">
      <w:pgSz w:w="11906" w:h="16838"/>
      <w:pgMar w:top="709" w:right="991" w:bottom="426" w:left="993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1B815432"/>
    <w:multiLevelType w:val="multilevel"/>
    <w:tmpl w:val="A8D0BE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872A6A"/>
    <w:multiLevelType w:val="multilevel"/>
    <w:tmpl w:val="CEC26B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5866AF4"/>
    <w:multiLevelType w:val="multilevel"/>
    <w:tmpl w:val="C4E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43321E"/>
    <w:multiLevelType w:val="hybridMultilevel"/>
    <w:tmpl w:val="DC3CA85C"/>
    <w:lvl w:ilvl="0" w:tplc="2E060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E6473"/>
    <w:multiLevelType w:val="multilevel"/>
    <w:tmpl w:val="C1B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757D3"/>
    <w:multiLevelType w:val="multilevel"/>
    <w:tmpl w:val="28D2743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248"/>
    <w:rsid w:val="000008E3"/>
    <w:rsid w:val="0000411C"/>
    <w:rsid w:val="00005716"/>
    <w:rsid w:val="00006811"/>
    <w:rsid w:val="00007224"/>
    <w:rsid w:val="00020908"/>
    <w:rsid w:val="00037D94"/>
    <w:rsid w:val="0006126D"/>
    <w:rsid w:val="0006551C"/>
    <w:rsid w:val="00084555"/>
    <w:rsid w:val="000858CA"/>
    <w:rsid w:val="00094976"/>
    <w:rsid w:val="000A27F8"/>
    <w:rsid w:val="000A4FAA"/>
    <w:rsid w:val="000B1440"/>
    <w:rsid w:val="000D4AB1"/>
    <w:rsid w:val="000F1979"/>
    <w:rsid w:val="000F3692"/>
    <w:rsid w:val="000F3EAD"/>
    <w:rsid w:val="00106909"/>
    <w:rsid w:val="0011361F"/>
    <w:rsid w:val="00121452"/>
    <w:rsid w:val="00126DE4"/>
    <w:rsid w:val="001335F0"/>
    <w:rsid w:val="001556D4"/>
    <w:rsid w:val="0016224E"/>
    <w:rsid w:val="00177096"/>
    <w:rsid w:val="001778E4"/>
    <w:rsid w:val="00181BAE"/>
    <w:rsid w:val="001909E6"/>
    <w:rsid w:val="001940A8"/>
    <w:rsid w:val="0019592E"/>
    <w:rsid w:val="001B7755"/>
    <w:rsid w:val="001C1E92"/>
    <w:rsid w:val="001C4EA9"/>
    <w:rsid w:val="001F02AB"/>
    <w:rsid w:val="001F1186"/>
    <w:rsid w:val="00205226"/>
    <w:rsid w:val="00225E93"/>
    <w:rsid w:val="002277B2"/>
    <w:rsid w:val="00243BC7"/>
    <w:rsid w:val="002539EF"/>
    <w:rsid w:val="00261680"/>
    <w:rsid w:val="00274A68"/>
    <w:rsid w:val="00291EBC"/>
    <w:rsid w:val="002A2864"/>
    <w:rsid w:val="002A67F8"/>
    <w:rsid w:val="002B5B34"/>
    <w:rsid w:val="002C4DEA"/>
    <w:rsid w:val="002C64E2"/>
    <w:rsid w:val="002E3E7D"/>
    <w:rsid w:val="002E4A03"/>
    <w:rsid w:val="002F4ADB"/>
    <w:rsid w:val="00302D5C"/>
    <w:rsid w:val="00305104"/>
    <w:rsid w:val="00322840"/>
    <w:rsid w:val="00354885"/>
    <w:rsid w:val="00356248"/>
    <w:rsid w:val="003601C9"/>
    <w:rsid w:val="00360EB8"/>
    <w:rsid w:val="0036587F"/>
    <w:rsid w:val="00377BB7"/>
    <w:rsid w:val="003975EF"/>
    <w:rsid w:val="003B558C"/>
    <w:rsid w:val="003E250E"/>
    <w:rsid w:val="004075A4"/>
    <w:rsid w:val="00411355"/>
    <w:rsid w:val="00425AF5"/>
    <w:rsid w:val="0043163A"/>
    <w:rsid w:val="00432DFB"/>
    <w:rsid w:val="00436152"/>
    <w:rsid w:val="00442F68"/>
    <w:rsid w:val="0045072C"/>
    <w:rsid w:val="00463871"/>
    <w:rsid w:val="004A61F5"/>
    <w:rsid w:val="004B1877"/>
    <w:rsid w:val="004B7CB8"/>
    <w:rsid w:val="004C3221"/>
    <w:rsid w:val="004D3BD6"/>
    <w:rsid w:val="004D614C"/>
    <w:rsid w:val="004E525B"/>
    <w:rsid w:val="004E53A0"/>
    <w:rsid w:val="004F02D7"/>
    <w:rsid w:val="00525A77"/>
    <w:rsid w:val="00541281"/>
    <w:rsid w:val="005552E9"/>
    <w:rsid w:val="00561DD8"/>
    <w:rsid w:val="005620E1"/>
    <w:rsid w:val="00565482"/>
    <w:rsid w:val="00590EB3"/>
    <w:rsid w:val="005965F7"/>
    <w:rsid w:val="005A34AF"/>
    <w:rsid w:val="005B3F88"/>
    <w:rsid w:val="005B57D3"/>
    <w:rsid w:val="005E2812"/>
    <w:rsid w:val="005F39F1"/>
    <w:rsid w:val="005F3D6D"/>
    <w:rsid w:val="0061009D"/>
    <w:rsid w:val="00616281"/>
    <w:rsid w:val="00616DCB"/>
    <w:rsid w:val="0063173C"/>
    <w:rsid w:val="00684A84"/>
    <w:rsid w:val="0069383E"/>
    <w:rsid w:val="00697591"/>
    <w:rsid w:val="006A426C"/>
    <w:rsid w:val="006D1DB3"/>
    <w:rsid w:val="006E5173"/>
    <w:rsid w:val="0072504E"/>
    <w:rsid w:val="00730C1A"/>
    <w:rsid w:val="00742F4E"/>
    <w:rsid w:val="00752BB9"/>
    <w:rsid w:val="00761320"/>
    <w:rsid w:val="007621B4"/>
    <w:rsid w:val="00762342"/>
    <w:rsid w:val="00770F04"/>
    <w:rsid w:val="0077251D"/>
    <w:rsid w:val="00775819"/>
    <w:rsid w:val="00776117"/>
    <w:rsid w:val="007800D4"/>
    <w:rsid w:val="007A1AC1"/>
    <w:rsid w:val="007B4F98"/>
    <w:rsid w:val="007D0FA9"/>
    <w:rsid w:val="007D66CE"/>
    <w:rsid w:val="007E5063"/>
    <w:rsid w:val="007F7562"/>
    <w:rsid w:val="00804408"/>
    <w:rsid w:val="008118E3"/>
    <w:rsid w:val="00823EC0"/>
    <w:rsid w:val="008278FB"/>
    <w:rsid w:val="00835179"/>
    <w:rsid w:val="00850378"/>
    <w:rsid w:val="00857181"/>
    <w:rsid w:val="00874389"/>
    <w:rsid w:val="00875AED"/>
    <w:rsid w:val="008A721B"/>
    <w:rsid w:val="008C3580"/>
    <w:rsid w:val="008D3BBB"/>
    <w:rsid w:val="008D607F"/>
    <w:rsid w:val="008E7ABE"/>
    <w:rsid w:val="008F3714"/>
    <w:rsid w:val="0090044E"/>
    <w:rsid w:val="0090164B"/>
    <w:rsid w:val="009044C4"/>
    <w:rsid w:val="0091666D"/>
    <w:rsid w:val="00917035"/>
    <w:rsid w:val="00921BF9"/>
    <w:rsid w:val="00924A81"/>
    <w:rsid w:val="0093735F"/>
    <w:rsid w:val="0099574F"/>
    <w:rsid w:val="009C6009"/>
    <w:rsid w:val="009C6B4F"/>
    <w:rsid w:val="009D031F"/>
    <w:rsid w:val="009E0F6A"/>
    <w:rsid w:val="009E6195"/>
    <w:rsid w:val="009F2BD3"/>
    <w:rsid w:val="00A00253"/>
    <w:rsid w:val="00A07755"/>
    <w:rsid w:val="00A44DFC"/>
    <w:rsid w:val="00A46048"/>
    <w:rsid w:val="00A630C1"/>
    <w:rsid w:val="00A716B1"/>
    <w:rsid w:val="00A726AA"/>
    <w:rsid w:val="00A81521"/>
    <w:rsid w:val="00A81EF4"/>
    <w:rsid w:val="00AA608C"/>
    <w:rsid w:val="00AC30C5"/>
    <w:rsid w:val="00B007BE"/>
    <w:rsid w:val="00B24548"/>
    <w:rsid w:val="00B32FC3"/>
    <w:rsid w:val="00B3572F"/>
    <w:rsid w:val="00B432EB"/>
    <w:rsid w:val="00B54A14"/>
    <w:rsid w:val="00B577CD"/>
    <w:rsid w:val="00B63038"/>
    <w:rsid w:val="00B66A06"/>
    <w:rsid w:val="00B72D39"/>
    <w:rsid w:val="00B76C6B"/>
    <w:rsid w:val="00BB558E"/>
    <w:rsid w:val="00BD4E24"/>
    <w:rsid w:val="00BF7C63"/>
    <w:rsid w:val="00C17899"/>
    <w:rsid w:val="00C47E9A"/>
    <w:rsid w:val="00C5395F"/>
    <w:rsid w:val="00C71C88"/>
    <w:rsid w:val="00C77A38"/>
    <w:rsid w:val="00C869A6"/>
    <w:rsid w:val="00C92413"/>
    <w:rsid w:val="00C95622"/>
    <w:rsid w:val="00CB0F1E"/>
    <w:rsid w:val="00CD1762"/>
    <w:rsid w:val="00CD56B9"/>
    <w:rsid w:val="00CE204E"/>
    <w:rsid w:val="00CF32EE"/>
    <w:rsid w:val="00D07D16"/>
    <w:rsid w:val="00D106CD"/>
    <w:rsid w:val="00D20E12"/>
    <w:rsid w:val="00D300EE"/>
    <w:rsid w:val="00D351D4"/>
    <w:rsid w:val="00D42B67"/>
    <w:rsid w:val="00D44D8C"/>
    <w:rsid w:val="00D46606"/>
    <w:rsid w:val="00DA6AC3"/>
    <w:rsid w:val="00DB6252"/>
    <w:rsid w:val="00DC6660"/>
    <w:rsid w:val="00DD0C45"/>
    <w:rsid w:val="00E10730"/>
    <w:rsid w:val="00E1772C"/>
    <w:rsid w:val="00E30C01"/>
    <w:rsid w:val="00E62A5B"/>
    <w:rsid w:val="00E7338D"/>
    <w:rsid w:val="00E90886"/>
    <w:rsid w:val="00E93339"/>
    <w:rsid w:val="00EE1D6B"/>
    <w:rsid w:val="00EF62E4"/>
    <w:rsid w:val="00F0638F"/>
    <w:rsid w:val="00F07BCF"/>
    <w:rsid w:val="00F11E09"/>
    <w:rsid w:val="00F12A3E"/>
    <w:rsid w:val="00F273CF"/>
    <w:rsid w:val="00F61024"/>
    <w:rsid w:val="00F61D5C"/>
    <w:rsid w:val="00F84F74"/>
    <w:rsid w:val="00FA55C6"/>
    <w:rsid w:val="00FB5F40"/>
    <w:rsid w:val="00FB7D34"/>
    <w:rsid w:val="00FD7279"/>
    <w:rsid w:val="00FE2633"/>
    <w:rsid w:val="00FE5A76"/>
    <w:rsid w:val="00FF1698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8CDC2FD-F9DC-4E93-B446-55F765BC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562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rsid w:val="00356248"/>
  </w:style>
  <w:style w:type="character" w:customStyle="1" w:styleId="a5">
    <w:name w:val="Основной текст Знак"/>
    <w:basedOn w:val="a0"/>
    <w:rsid w:val="00356248"/>
  </w:style>
  <w:style w:type="character" w:customStyle="1" w:styleId="ListLabel1">
    <w:name w:val="ListLabel 1"/>
    <w:rsid w:val="00356248"/>
    <w:rPr>
      <w:rFonts w:cs="Courier New"/>
    </w:rPr>
  </w:style>
  <w:style w:type="paragraph" w:customStyle="1" w:styleId="a6">
    <w:name w:val="Заголовок"/>
    <w:basedOn w:val="a3"/>
    <w:next w:val="a7"/>
    <w:rsid w:val="0035624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3"/>
    <w:rsid w:val="00356248"/>
    <w:pPr>
      <w:spacing w:after="120" w:line="276" w:lineRule="atLeast"/>
    </w:pPr>
    <w:rPr>
      <w:rFonts w:ascii="Calibri" w:hAnsi="Calibri"/>
      <w:sz w:val="22"/>
      <w:szCs w:val="22"/>
    </w:rPr>
  </w:style>
  <w:style w:type="paragraph" w:styleId="a8">
    <w:name w:val="List"/>
    <w:basedOn w:val="a7"/>
    <w:rsid w:val="00356248"/>
  </w:style>
  <w:style w:type="paragraph" w:styleId="a9">
    <w:name w:val="Title"/>
    <w:basedOn w:val="a3"/>
    <w:rsid w:val="00356248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356248"/>
    <w:pPr>
      <w:suppressLineNumbers/>
    </w:pPr>
  </w:style>
  <w:style w:type="paragraph" w:customStyle="1" w:styleId="ConsPlusNormal">
    <w:name w:val="ConsPlusNormal"/>
    <w:rsid w:val="00356248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b">
    <w:name w:val="Normal (Web)"/>
    <w:basedOn w:val="a3"/>
    <w:uiPriority w:val="99"/>
    <w:rsid w:val="00356248"/>
  </w:style>
  <w:style w:type="paragraph" w:styleId="ac">
    <w:name w:val="List Paragraph"/>
    <w:basedOn w:val="a3"/>
    <w:rsid w:val="00356248"/>
  </w:style>
  <w:style w:type="paragraph" w:styleId="ad">
    <w:name w:val="No Spacing"/>
    <w:rsid w:val="00356248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E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4A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0253"/>
  </w:style>
  <w:style w:type="character" w:styleId="af0">
    <w:name w:val="Strong"/>
    <w:basedOn w:val="a0"/>
    <w:uiPriority w:val="22"/>
    <w:qFormat/>
    <w:rsid w:val="00A00253"/>
    <w:rPr>
      <w:b/>
      <w:bCs/>
    </w:rPr>
  </w:style>
  <w:style w:type="character" w:styleId="af1">
    <w:name w:val="Hyperlink"/>
    <w:basedOn w:val="a0"/>
    <w:uiPriority w:val="99"/>
    <w:semiHidden/>
    <w:unhideWhenUsed/>
    <w:rsid w:val="00A00253"/>
    <w:rPr>
      <w:color w:val="0000FF"/>
      <w:u w:val="single"/>
    </w:rPr>
  </w:style>
  <w:style w:type="table" w:styleId="af2">
    <w:name w:val="Table Grid"/>
    <w:basedOn w:val="a1"/>
    <w:uiPriority w:val="59"/>
    <w:rsid w:val="004E5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uiPriority w:val="11"/>
    <w:qFormat/>
    <w:rsid w:val="0046387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463871"/>
    <w:rPr>
      <w:color w:val="5A5A5A" w:themeColor="text1" w:themeTint="A5"/>
      <w:spacing w:val="15"/>
    </w:rPr>
  </w:style>
  <w:style w:type="paragraph" w:customStyle="1" w:styleId="af5">
    <w:name w:val="Нормальный (таблица)"/>
    <w:basedOn w:val="a"/>
    <w:rsid w:val="00006811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kern w:val="2"/>
      <w:sz w:val="24"/>
      <w:szCs w:val="24"/>
      <w:lang w:eastAsia="ar-SA" w:bidi="hi-IN"/>
    </w:rPr>
  </w:style>
  <w:style w:type="paragraph" w:customStyle="1" w:styleId="31">
    <w:name w:val="Маркированный список 31"/>
    <w:basedOn w:val="a"/>
    <w:rsid w:val="00917035"/>
    <w:pPr>
      <w:tabs>
        <w:tab w:val="left" w:pos="708"/>
      </w:tabs>
      <w:suppressAutoHyphens/>
      <w:spacing w:before="60" w:after="0" w:line="100" w:lineRule="atLeast"/>
      <w:ind w:left="566"/>
    </w:pPr>
    <w:rPr>
      <w:rFonts w:ascii="Times New Roman" w:eastAsia="Times New Roman" w:hAnsi="Times New Roman" w:cs="Calibri"/>
      <w:color w:val="00000A"/>
      <w:kern w:val="2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BBF326450AB3494CB8287D0750519F2F1FBBCDB48191A61D2BCC96C1E608C5C55A095B66AC940Z4f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ABBF326450AB3494CB8287D0750519F4F8F6B7D9464410698BB0CB6B113F9B5B1CAC94B66AC9Z4f5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ABBF326450AB3494CB8287D0750519F4F1FFBCDA464410698BB0CB6B113F9B5B1CAC94B66AC9Z4f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BBF326450AB3494CB8287D0750519F2F0FAB0DF4A191A61D2BCC96C1E608C5C55A095B66AC940Z4f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027-CA6C-4E40-BACD-CF0BAB59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игорий Рябых</cp:lastModifiedBy>
  <cp:revision>142</cp:revision>
  <cp:lastPrinted>2017-09-07T17:52:00Z</cp:lastPrinted>
  <dcterms:created xsi:type="dcterms:W3CDTF">2013-08-18T08:32:00Z</dcterms:created>
  <dcterms:modified xsi:type="dcterms:W3CDTF">2018-04-08T09:15:00Z</dcterms:modified>
</cp:coreProperties>
</file>